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639B" w14:textId="5E83D5CB" w:rsidR="00D36177" w:rsidRPr="009272BF" w:rsidRDefault="00D36177" w:rsidP="009F7203">
      <w:pPr>
        <w:spacing w:line="276" w:lineRule="auto"/>
        <w:ind w:left="-567"/>
        <w:rPr>
          <w:rFonts w:ascii="Tahoma" w:hAnsi="Tahoma" w:cs="Tahoma"/>
          <w:b/>
          <w:bCs/>
          <w:sz w:val="24"/>
          <w:szCs w:val="24"/>
        </w:rPr>
      </w:pPr>
      <w:bookmarkStart w:id="0" w:name="_Hlk152934796"/>
      <w:r w:rsidRPr="009272BF">
        <w:rPr>
          <w:rFonts w:ascii="Tahoma" w:hAnsi="Tahoma" w:cs="Tahoma"/>
          <w:b/>
          <w:sz w:val="24"/>
          <w:szCs w:val="24"/>
        </w:rPr>
        <w:t xml:space="preserve">Formularz rekrutacyjny </w:t>
      </w:r>
      <w:r w:rsidRPr="009272BF">
        <w:rPr>
          <w:rFonts w:ascii="Tahoma" w:hAnsi="Tahoma" w:cs="Tahoma"/>
          <w:b/>
          <w:bCs/>
          <w:sz w:val="24"/>
          <w:szCs w:val="24"/>
        </w:rPr>
        <w:t>do projektu „</w:t>
      </w:r>
      <w:bookmarkEnd w:id="0"/>
      <w:r w:rsidR="00E65D41" w:rsidRPr="009272BF">
        <w:rPr>
          <w:rFonts w:ascii="Tahoma" w:hAnsi="Tahoma" w:cs="Tahoma"/>
          <w:b/>
          <w:bCs/>
          <w:sz w:val="24"/>
          <w:szCs w:val="24"/>
        </w:rPr>
        <w:t>Nowa praca w lepszym klimacie</w:t>
      </w:r>
      <w:r w:rsidRPr="009272BF"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1"/>
      </w:r>
      <w:r w:rsidRPr="009272BF">
        <w:rPr>
          <w:rFonts w:ascii="Tahoma" w:hAnsi="Tahoma" w:cs="Tahoma"/>
          <w:b/>
          <w:bCs/>
          <w:sz w:val="24"/>
          <w:szCs w:val="24"/>
        </w:rPr>
        <w:t>”</w:t>
      </w:r>
    </w:p>
    <w:p w14:paraId="3F12DE14" w14:textId="4851AF7B" w:rsidR="00D36177" w:rsidRPr="009272BF" w:rsidRDefault="00C95D74" w:rsidP="009F7203">
      <w:pPr>
        <w:spacing w:line="276" w:lineRule="auto"/>
        <w:ind w:left="-567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realizowanego w ramach Priorytetu 8. Fundusze europejskie dla sprawiedliwej transformacji Małopolski Zachodniej; Działanie 8.1 – Działania na rzecz poprawy sytuacji na rynku pracy, typ projektu A: kompleksowe programy transformacji i wsparcia na rynku pracy z Funduszu Sprawiedliwej Transformacji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998"/>
        <w:gridCol w:w="992"/>
        <w:gridCol w:w="1843"/>
        <w:gridCol w:w="850"/>
        <w:gridCol w:w="558"/>
        <w:gridCol w:w="1285"/>
        <w:gridCol w:w="993"/>
        <w:gridCol w:w="275"/>
        <w:gridCol w:w="216"/>
        <w:gridCol w:w="359"/>
        <w:gridCol w:w="279"/>
        <w:gridCol w:w="1276"/>
      </w:tblGrid>
      <w:tr w:rsidR="00E65D41" w:rsidRPr="009272BF" w14:paraId="60125CBA" w14:textId="77777777" w:rsidTr="00E65D41">
        <w:trPr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51DE8147" w14:textId="3942D920" w:rsidR="00D36177" w:rsidRPr="009272BF" w:rsidRDefault="00D36177" w:rsidP="00E6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Wypełnia </w:t>
            </w:r>
            <w:r w:rsidR="001B1588" w:rsidRPr="009272BF">
              <w:rPr>
                <w:rFonts w:ascii="Tahoma" w:hAnsi="Tahoma" w:cs="Tahoma"/>
                <w:b/>
                <w:sz w:val="24"/>
                <w:szCs w:val="24"/>
              </w:rPr>
              <w:t>R</w:t>
            </w:r>
            <w:r w:rsidRPr="009272BF">
              <w:rPr>
                <w:rFonts w:ascii="Tahoma" w:hAnsi="Tahoma" w:cs="Tahoma"/>
                <w:b/>
                <w:sz w:val="24"/>
                <w:szCs w:val="24"/>
              </w:rPr>
              <w:t>ealizator projektu</w:t>
            </w:r>
          </w:p>
        </w:tc>
      </w:tr>
      <w:tr w:rsidR="00E65D41" w:rsidRPr="009272BF" w14:paraId="35365671" w14:textId="77777777" w:rsidTr="00E65D41">
        <w:trPr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3B7C46E7" w14:textId="356E9584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Numer </w:t>
            </w:r>
            <w:r w:rsidR="00AF00B0" w:rsidRPr="009272BF">
              <w:rPr>
                <w:rFonts w:ascii="Tahoma" w:hAnsi="Tahoma" w:cs="Tahoma"/>
                <w:sz w:val="24"/>
                <w:szCs w:val="24"/>
              </w:rPr>
              <w:t>identyfikacyjny (NIK)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6091" w:type="dxa"/>
            <w:gridSpan w:val="9"/>
            <w:vAlign w:val="center"/>
          </w:tcPr>
          <w:p w14:paraId="29B8E502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1BB08665" w14:textId="77777777" w:rsidTr="00E65D41">
        <w:trPr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9F094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ata i godzina wpływu formularza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265C" w14:textId="7C28E78E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76169B2D" w14:textId="77777777" w:rsidTr="00E65D41">
        <w:trPr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2D54DC9" w14:textId="78B0A65E" w:rsidR="00EE6745" w:rsidRPr="009272BF" w:rsidRDefault="00EE6745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Podpis pracownika 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1452" w14:textId="77777777" w:rsidR="00EE6745" w:rsidRPr="009272BF" w:rsidRDefault="00EE6745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2247229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5E209027" w14:textId="0E9109F5" w:rsidR="00D36177" w:rsidRPr="009272BF" w:rsidRDefault="00D36177" w:rsidP="00E6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Wypełnia </w:t>
            </w:r>
            <w:r w:rsidR="00FA1CD6" w:rsidRPr="009272BF">
              <w:rPr>
                <w:rFonts w:ascii="Tahoma" w:hAnsi="Tahoma" w:cs="Tahoma"/>
                <w:b/>
                <w:sz w:val="24"/>
                <w:szCs w:val="24"/>
              </w:rPr>
              <w:t>Kandydat</w:t>
            </w:r>
            <w:r w:rsidR="00127357" w:rsidRPr="009272BF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="00FA1CD6" w:rsidRPr="009272BF">
              <w:rPr>
                <w:rFonts w:ascii="Tahoma" w:hAnsi="Tahoma" w:cs="Tahoma"/>
                <w:b/>
                <w:sz w:val="24"/>
                <w:szCs w:val="24"/>
              </w:rPr>
              <w:t>Kandydatka</w:t>
            </w:r>
            <w:r w:rsidRPr="009272BF">
              <w:rPr>
                <w:rStyle w:val="Odwoanieprzypisudolnego"/>
                <w:rFonts w:ascii="Tahoma" w:hAnsi="Tahoma" w:cs="Tahoma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E65D41" w:rsidRPr="009272BF" w14:paraId="173488E3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1E074025" w14:textId="77777777" w:rsidR="00D36177" w:rsidRPr="009272BF" w:rsidRDefault="00D36177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Dane podstawowe</w:t>
            </w:r>
          </w:p>
        </w:tc>
      </w:tr>
      <w:tr w:rsidR="00E65D41" w:rsidRPr="009272BF" w14:paraId="23B1F92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5741DD7" w14:textId="6BE3C96B" w:rsidR="00D36177" w:rsidRPr="009272BF" w:rsidRDefault="003E1EC4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>mię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62A9B5D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3CF131D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DB05DA0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Nazwisko </w:t>
            </w:r>
          </w:p>
        </w:tc>
        <w:tc>
          <w:tcPr>
            <w:tcW w:w="609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04CB1E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75C6CFA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C10D26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Płeć (zaznaczyć </w:t>
            </w:r>
            <w:r w:rsidRPr="009272BF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9272BF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40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48B16" w14:textId="7DD5FF85" w:rsidR="00D36177" w:rsidRPr="009272BF" w:rsidRDefault="007E671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E1EC4" w:rsidRPr="009272BF">
              <w:rPr>
                <w:rFonts w:ascii="Tahoma" w:hAnsi="Tahoma" w:cs="Tahoma"/>
                <w:sz w:val="24"/>
                <w:szCs w:val="24"/>
              </w:rPr>
              <w:t>k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>obieta</w:t>
            </w:r>
          </w:p>
        </w:tc>
        <w:tc>
          <w:tcPr>
            <w:tcW w:w="4683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8CABF" w14:textId="3EF42E06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Start w:id="1" w:name="_Hlk153194262"/>
            <w:r w:rsidR="00324156"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End w:id="1"/>
            <w:r w:rsidR="003E1EC4" w:rsidRPr="009272BF">
              <w:rPr>
                <w:rFonts w:ascii="Tahoma" w:hAnsi="Tahoma" w:cs="Tahoma"/>
                <w:sz w:val="24"/>
                <w:szCs w:val="24"/>
              </w:rPr>
              <w:t>m</w:t>
            </w:r>
            <w:r w:rsidRPr="009272BF">
              <w:rPr>
                <w:rFonts w:ascii="Tahoma" w:hAnsi="Tahoma" w:cs="Tahoma"/>
                <w:sz w:val="24"/>
                <w:szCs w:val="24"/>
              </w:rPr>
              <w:t>ężczyzna</w:t>
            </w:r>
          </w:p>
        </w:tc>
      </w:tr>
      <w:tr w:rsidR="00E65D41" w:rsidRPr="009272BF" w14:paraId="1D6101ED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A65A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Wiek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CC3F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A9481" w14:textId="440D1820" w:rsidR="00D36177" w:rsidRPr="009272BF" w:rsidRDefault="003E1EC4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>ata urodzenia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1060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08942BF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D93ACC7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ESEL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8134E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955F9" w14:textId="346C5447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brak PESEL</w:t>
            </w:r>
          </w:p>
        </w:tc>
      </w:tr>
      <w:tr w:rsidR="00E65D41" w:rsidRPr="009272BF" w14:paraId="27610C0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37677BF9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Wykształcenie (zaznaczyć x)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BBFC0" w14:textId="3DDAE70F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brak formalnego wykształcenia (ISCED 0) </w:t>
            </w:r>
          </w:p>
          <w:p w14:paraId="15C7D662" w14:textId="01946CB3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podstawowe (ISCED 1)</w:t>
            </w:r>
          </w:p>
          <w:p w14:paraId="2E7838D5" w14:textId="6F12F3E5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gimnazjalne (ISCED 2)</w:t>
            </w:r>
          </w:p>
          <w:p w14:paraId="552904F1" w14:textId="2993C580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ponadgimnazjalne (ISCED 3)</w:t>
            </w:r>
          </w:p>
          <w:p w14:paraId="21AF68EB" w14:textId="17387149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policealne (ISCED 4)</w:t>
            </w:r>
          </w:p>
          <w:p w14:paraId="6158D144" w14:textId="419127B6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wyższe (ISCED 5-8)</w:t>
            </w:r>
          </w:p>
        </w:tc>
      </w:tr>
      <w:tr w:rsidR="00E65D41" w:rsidRPr="009272BF" w14:paraId="6DC40EFC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48728E25" w14:textId="77777777" w:rsidR="00D36177" w:rsidRPr="009272BF" w:rsidRDefault="00D36177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Adres zamieszkania</w:t>
            </w:r>
          </w:p>
        </w:tc>
      </w:tr>
      <w:tr w:rsidR="00E65D41" w:rsidRPr="009272BF" w14:paraId="7712A934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157FC8D1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Kraj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6247C9B9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057E3225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21F2186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Województwo 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5F9F8355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169A5C2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555655E2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owiat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6C29B1E4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6F1B237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3ACE4CC3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Gmina</w:t>
            </w:r>
          </w:p>
        </w:tc>
        <w:tc>
          <w:tcPr>
            <w:tcW w:w="609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63B3B4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0CD64A7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614EE02A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Miejscowość</w:t>
            </w:r>
          </w:p>
        </w:tc>
        <w:tc>
          <w:tcPr>
            <w:tcW w:w="609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FA9296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21F7587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13F3F6D3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Ulica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0C197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65D41" w:rsidRPr="009272BF" w14:paraId="6F1565B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6BEC944E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Numer domu/lokalu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2737D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65D41" w:rsidRPr="009272BF" w14:paraId="4842CC2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22EB04B4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Kod pocztowy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0394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65D41" w:rsidRPr="009272BF" w14:paraId="305AB83C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459F1989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lastRenderedPageBreak/>
              <w:t>Telefon kontaktowy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3720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4075622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235A9E0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Adres e-mail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D5047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9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D968D" w14:textId="1B04CD2F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nie posiadam</w:t>
            </w:r>
          </w:p>
        </w:tc>
      </w:tr>
      <w:tr w:rsidR="00E65D41" w:rsidRPr="009272BF" w14:paraId="61C0C58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0BF21949" w14:textId="11C82A83" w:rsidR="00D36177" w:rsidRPr="009272BF" w:rsidRDefault="00D36177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Status na rynku pracy w chwili przystąpienia do projektu 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(zaznaczyć </w:t>
            </w:r>
            <w:r w:rsidRPr="009272BF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): </w:t>
            </w:r>
          </w:p>
        </w:tc>
      </w:tr>
      <w:tr w:rsidR="00E65D41" w:rsidRPr="009272BF" w14:paraId="646D6271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3B65EAB6" w14:textId="1E753FF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Osoba bezrobotna niezarejestrowana w ewidencji urzędów pracy, w tym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FEA23D4" w14:textId="5B2C27F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68F8A2F1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53666E81" w14:textId="1323B110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ługotrwale bezrobotna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AA2275" w14:textId="36579718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E8734A1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2678A344" w14:textId="591B9D29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1C376C" w14:textId="62FDDC0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4A77495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258FD97C" w14:textId="0F302014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Osoba bezrobotna zarejestrowana w ewidencji urzędów pracy, w tym: 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A972D09" w14:textId="47DC2421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0262787C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17304874" w14:textId="444B5F7B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ługotrwale bezrobotna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85931" w14:textId="55E71DFF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671B68C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14503C49" w14:textId="31FDE910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256833" w14:textId="2942AF9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151EDD7D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6B4CBB2" w14:textId="4905DFD6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Osoba bierna zawodowo, w tym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0F72A4F" w14:textId="051C760C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E3DBF5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5C23AE25" w14:textId="0168E572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nieuczestnicząca w kształceniu lub szkoleniu 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CA1F3" w14:textId="424DB9E8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E31B97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7660C44F" w14:textId="2D638931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ucząca się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57F3D2" w14:textId="5999048B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789A5AE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4E80C5B0" w14:textId="465D6B24" w:rsidR="00EE6745" w:rsidRPr="009272BF" w:rsidRDefault="00EE6745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lanowana data zakończenia edukacji w placówce edukacyjnej, w której skorzystano ze wsparcia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CBEA3" w14:textId="42488BAF" w:rsidR="00EE6745" w:rsidRPr="009272BF" w:rsidRDefault="008254D0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………………</w:t>
            </w:r>
          </w:p>
        </w:tc>
      </w:tr>
      <w:tr w:rsidR="00E65D41" w:rsidRPr="009272BF" w14:paraId="1B9D10D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3BE3AC68" w14:textId="2613DB6C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9E46E" w14:textId="25C4E228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40D3EC5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1E170AD" w14:textId="62FB976B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Osoba pracująca, w tym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0AC660E" w14:textId="6C40DB4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0F67407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1D1DD956" w14:textId="4D74470E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78007" w14:textId="6355177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611E44E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072110B7" w14:textId="47310DCE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administracji rządowej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AFD25" w14:textId="08ECA26F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201D9A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6146A1FE" w14:textId="6A7170E2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osoba pracująca w administracji samorządowej </w:t>
            </w:r>
            <w:r w:rsidR="003E1EC4" w:rsidRPr="009272BF">
              <w:rPr>
                <w:rFonts w:ascii="Tahoma" w:hAnsi="Tahoma" w:cs="Tahoma"/>
                <w:sz w:val="24"/>
                <w:szCs w:val="24"/>
              </w:rPr>
              <w:t>(</w:t>
            </w:r>
            <w:r w:rsidRPr="009272BF">
              <w:rPr>
                <w:rFonts w:ascii="Tahoma" w:hAnsi="Tahoma" w:cs="Tahoma"/>
                <w:sz w:val="24"/>
                <w:szCs w:val="24"/>
              </w:rPr>
              <w:t>z wyłączeniem szkół i placówek systemu oświaty</w:t>
            </w:r>
            <w:r w:rsidR="003E1EC4" w:rsidRPr="009272BF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C17712" w14:textId="49AC8191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7EFC3DD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0C08066F" w14:textId="526A3034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organizacji pozarządowej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EB823A" w14:textId="6D20BB0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7990B94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3439B221" w14:textId="79B7B22E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MMŚP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36259" w14:textId="1396A7DA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027F0B6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402208C1" w14:textId="5D7267A8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dużym przedsiębiorstwi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6B418" w14:textId="58D6D43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17A7B2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374A307D" w14:textId="5954DA01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podmiocie wykonującym działalność leczniczą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2F1FE" w14:textId="0CBD7EFA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4999B01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4D3BA58D" w14:textId="2E197DA4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szkole lub placówce systemu oświaty (kadra pedagogiczna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AEE04" w14:textId="780B83E8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7CCF575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28067698" w14:textId="2F4102F5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szkole lub placówce systemu oświaty (kadra niepedagogiczna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07D30" w14:textId="4DDA6F82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0A860AB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39570B63" w14:textId="73A7F3AE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szkole lub placówce systemu oświaty (kadra zarządzająca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C99D3" w14:textId="4C45671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44D679E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1D665F3E" w14:textId="118D5AE4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na uczelni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09F91" w14:textId="79B6216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AE8B22E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730F9969" w14:textId="6830F578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instytucie naukow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D5312" w14:textId="3B6BF06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790A813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0C0863FC" w14:textId="5BF26CF0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instytucie badawcz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062C9" w14:textId="1F50D02B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4A673A1E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230D51FD" w14:textId="5FF568FA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międzynarodowym instytucie naukow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1360" w14:textId="657FB04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D90CD26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5B1E5620" w14:textId="7B60E2C8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osoba pracująca w międzynarodowym instytucie </w:t>
            </w:r>
            <w:r w:rsidR="00FE7419" w:rsidRPr="009272BF">
              <w:rPr>
                <w:rFonts w:ascii="Tahoma" w:hAnsi="Tahoma" w:cs="Tahoma"/>
                <w:sz w:val="24"/>
                <w:szCs w:val="24"/>
              </w:rPr>
              <w:t>badawcz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FFB7" w14:textId="04904BDF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ECA0DF6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271AF117" w14:textId="5DC8C93A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lastRenderedPageBreak/>
              <w:t>osoba pracująca dla federacji podmiotów systemu szkolnictwa wyższego i nauki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C15E" w14:textId="6D38017D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65A0223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249" w:type="dxa"/>
            <w:gridSpan w:val="4"/>
            <w:shd w:val="clear" w:color="auto" w:fill="FFFFFF"/>
            <w:vAlign w:val="center"/>
          </w:tcPr>
          <w:p w14:paraId="72D39E3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Wykonywany zawód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9D1BD" w14:textId="77777777" w:rsidR="00D36177" w:rsidRPr="009272BF" w:rsidRDefault="00D36177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94E129E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249" w:type="dxa"/>
            <w:gridSpan w:val="4"/>
            <w:shd w:val="clear" w:color="auto" w:fill="FFFFFF"/>
            <w:vAlign w:val="center"/>
          </w:tcPr>
          <w:p w14:paraId="4B4C862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Zatrudniony w: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40DB1" w14:textId="77777777" w:rsidR="00D36177" w:rsidRPr="009272BF" w:rsidRDefault="00D36177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5374767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340" w:type="dxa"/>
            <w:gridSpan w:val="13"/>
            <w:shd w:val="clear" w:color="auto" w:fill="BFBFBF" w:themeFill="background1" w:themeFillShade="BF"/>
            <w:vAlign w:val="center"/>
          </w:tcPr>
          <w:p w14:paraId="4FCF015F" w14:textId="1451D69A" w:rsidR="009B5AA5" w:rsidRPr="009272BF" w:rsidRDefault="009B5AA5" w:rsidP="00E65D4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9272BF">
              <w:rPr>
                <w:rFonts w:ascii="Tahoma" w:hAnsi="Tahoma" w:cs="Tahoma"/>
                <w:b/>
                <w:szCs w:val="24"/>
              </w:rPr>
              <w:t>Przynależność do grupy docelowej</w:t>
            </w:r>
            <w:r w:rsidR="00740F22" w:rsidRPr="009272BF">
              <w:rPr>
                <w:rFonts w:ascii="Tahoma" w:hAnsi="Tahoma" w:cs="Tahoma"/>
                <w:b/>
                <w:szCs w:val="24"/>
              </w:rPr>
              <w:t>–wybór tylko jednej opcji</w:t>
            </w:r>
            <w:r w:rsidR="00A8434D" w:rsidRPr="009272BF">
              <w:rPr>
                <w:rFonts w:ascii="Tahoma" w:hAnsi="Tahoma" w:cs="Tahoma"/>
                <w:b/>
                <w:szCs w:val="24"/>
              </w:rPr>
              <w:t xml:space="preserve"> (zaznaczyć x)</w:t>
            </w:r>
          </w:p>
        </w:tc>
      </w:tr>
      <w:tr w:rsidR="00E65D41" w:rsidRPr="009272BF" w14:paraId="7F77B75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16" w:type="dxa"/>
            <w:vMerge w:val="restart"/>
            <w:shd w:val="clear" w:color="auto" w:fill="FFFFFF"/>
            <w:vAlign w:val="center"/>
          </w:tcPr>
          <w:p w14:paraId="70A40971" w14:textId="4D680FB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bookmarkStart w:id="2" w:name="_Hlk152935371"/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794" w:type="dxa"/>
            <w:gridSpan w:val="8"/>
            <w:shd w:val="clear" w:color="auto" w:fill="FFFFFF"/>
            <w:vAlign w:val="center"/>
          </w:tcPr>
          <w:p w14:paraId="42DDF162" w14:textId="0A3551FB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racownik zagrożony zwolnieniem, z przyczyn niedotyczących pracownika z branż/sektorów podlegających transformacji i bezpośrednio z nimi powiązanych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5DC23BA9" w14:textId="4A9D6CD1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04EF922D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16" w:type="dxa"/>
            <w:vMerge/>
            <w:shd w:val="clear" w:color="auto" w:fill="FFFFFF"/>
            <w:vAlign w:val="center"/>
          </w:tcPr>
          <w:p w14:paraId="55269598" w14:textId="21A1B64F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794" w:type="dxa"/>
            <w:gridSpan w:val="8"/>
            <w:shd w:val="clear" w:color="auto" w:fill="FFFFFF"/>
            <w:vAlign w:val="center"/>
          </w:tcPr>
          <w:p w14:paraId="715DC890" w14:textId="53DBA8ED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racownik przewidziany do zwolnienia z przyczyn niedotyczących pracownika z branż/sektorów podlegających transformacji i bezpośrednio z nimi powiązanych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656C4067" w14:textId="6EEBE752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53F5C204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416" w:type="dxa"/>
            <w:vMerge/>
            <w:shd w:val="clear" w:color="auto" w:fill="FFFFFF"/>
            <w:vAlign w:val="center"/>
          </w:tcPr>
          <w:p w14:paraId="7B8ED030" w14:textId="6611E1D3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794" w:type="dxa"/>
            <w:gridSpan w:val="8"/>
            <w:shd w:val="clear" w:color="auto" w:fill="FFFFFF"/>
            <w:vAlign w:val="center"/>
          </w:tcPr>
          <w:p w14:paraId="28A97905" w14:textId="3A00A207" w:rsidR="00324156" w:rsidRPr="009272BF" w:rsidRDefault="00024A44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</w:t>
            </w:r>
            <w:r w:rsidR="00324156" w:rsidRPr="009272BF">
              <w:rPr>
                <w:rFonts w:ascii="Tahoma" w:hAnsi="Tahoma" w:cs="Tahoma"/>
                <w:sz w:val="24"/>
                <w:szCs w:val="24"/>
              </w:rPr>
              <w:t>soba zwolniona z przyczyn niedotyczących pracownika z branż/sektorów podlegających transformacji i bezpośrednio z nimi powiązanych</w:t>
            </w:r>
            <w:r w:rsidR="006933ED"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86E7E" w:rsidRPr="009272BF">
              <w:rPr>
                <w:rFonts w:ascii="Tahoma" w:hAnsi="Tahoma" w:cs="Tahoma"/>
                <w:sz w:val="24"/>
                <w:szCs w:val="24"/>
              </w:rPr>
              <w:t>w okresie nie dłuższym niż 6 miesięcy przed dniem przystąpienia do projektu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033644B0" w14:textId="27B6A46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bookmarkEnd w:id="2"/>
      <w:tr w:rsidR="00E65D41" w:rsidRPr="009272BF" w14:paraId="7A4B5A2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416" w:type="dxa"/>
            <w:shd w:val="clear" w:color="auto" w:fill="FFFFFF"/>
            <w:vAlign w:val="center"/>
          </w:tcPr>
          <w:p w14:paraId="6D10ABAB" w14:textId="0970389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794" w:type="dxa"/>
            <w:gridSpan w:val="8"/>
            <w:shd w:val="clear" w:color="auto" w:fill="FFFFFF"/>
            <w:vAlign w:val="center"/>
          </w:tcPr>
          <w:p w14:paraId="656CFCC9" w14:textId="5706CE28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nieaktywna zawodowo (tj. osoba bierna zawodowo) zamieszkująca we wspólnym gospodarstwie domowym z osobami o których mowa w pkt. A)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212A9964" w14:textId="2E7497E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1128AD4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416" w:type="dxa"/>
            <w:shd w:val="clear" w:color="auto" w:fill="FFFFFF"/>
            <w:vAlign w:val="center"/>
          </w:tcPr>
          <w:p w14:paraId="42E548C8" w14:textId="0A3E59BC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794" w:type="dxa"/>
            <w:gridSpan w:val="8"/>
            <w:shd w:val="clear" w:color="auto" w:fill="FFFFFF"/>
            <w:vAlign w:val="center"/>
          </w:tcPr>
          <w:p w14:paraId="37CE9FA7" w14:textId="04BAAD10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zainteresowana założeniem własnej działalności gospodarczej na obszarze Małopolski Zachodniej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0CCF8B89" w14:textId="5D60318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DA6367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340" w:type="dxa"/>
            <w:gridSpan w:val="13"/>
            <w:shd w:val="clear" w:color="auto" w:fill="BFBFBF" w:themeFill="background1" w:themeFillShade="BF"/>
            <w:vAlign w:val="center"/>
          </w:tcPr>
          <w:p w14:paraId="7209EE77" w14:textId="77777777" w:rsidR="009F7203" w:rsidRPr="009272BF" w:rsidRDefault="009F7203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Właściwe zaznaczyć x</w:t>
            </w:r>
            <w:r w:rsidR="00740F22" w:rsidRPr="009272BF">
              <w:rPr>
                <w:rFonts w:ascii="Tahoma" w:hAnsi="Tahoma" w:cs="Tahoma"/>
                <w:b/>
                <w:sz w:val="24"/>
                <w:szCs w:val="24"/>
              </w:rPr>
              <w:t xml:space="preserve"> –wybór tylko jednej opcji</w:t>
            </w:r>
          </w:p>
          <w:p w14:paraId="15A38807" w14:textId="3283257B" w:rsidR="00E82EC4" w:rsidRPr="009272BF" w:rsidRDefault="00E82EC4" w:rsidP="00E65D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65D41" w:rsidRPr="009272BF" w14:paraId="49775BF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00A67EB4" w14:textId="5A8BE7C8" w:rsidR="00324156" w:rsidRPr="009272BF" w:rsidRDefault="0083208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zamieszkująca</w:t>
            </w:r>
            <w:r w:rsidR="00324156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, na terenie jednego z powiatów: </w:t>
            </w:r>
            <w:r w:rsidR="00324156" w:rsidRPr="009272B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oświęcimskiego, wadowickiego, chrzanowskiego, olkuskiego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0E5762D6" w14:textId="7014FACA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1523C0B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731E28FA" w14:textId="1EDA16EE" w:rsidR="00324156" w:rsidRPr="009272BF" w:rsidRDefault="00832086" w:rsidP="00E65D41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pracująca</w:t>
            </w:r>
            <w:r w:rsidR="00324156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na terenie jednego z powiatów: oświęcimskiego, wadowickiego, chrzanowskiego, olkuskiego</w:t>
            </w: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.</w:t>
            </w:r>
            <w:r w:rsidR="00324156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</w:t>
            </w:r>
            <w:r w:rsidR="00324156" w:rsidRPr="009272BF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W przypadku zaznaczenia „tak” proszę podać nazwę pracodawcy i adres:</w:t>
            </w:r>
          </w:p>
          <w:p w14:paraId="2A56A613" w14:textId="77777777" w:rsidR="00324156" w:rsidRPr="009272BF" w:rsidRDefault="00324156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14:paraId="1038C26A" w14:textId="2F836505" w:rsidR="00854DB5" w:rsidRPr="009272BF" w:rsidRDefault="00324156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6C871454" w14:textId="2B34A4DD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4695F9E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1239327D" w14:textId="40390AAC" w:rsidR="00324156" w:rsidRPr="009272BF" w:rsidRDefault="00B56D84" w:rsidP="00E65D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u</w:t>
            </w:r>
            <w:r w:rsidR="00324156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cz</w:t>
            </w: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ąca</w:t>
            </w:r>
            <w:r w:rsidR="00324156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się, na terenie jednego z powiatów: oświęcimskiego, wadowickiego, chrzanowskiego, olkuskiego. </w:t>
            </w:r>
            <w:r w:rsidR="00324156" w:rsidRPr="009272B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 przypadku zaznaczenia „tak” proszę podać nazwę szkoły i adres:</w:t>
            </w:r>
          </w:p>
          <w:p w14:paraId="1B536B92" w14:textId="77777777" w:rsidR="00324156" w:rsidRPr="009272BF" w:rsidRDefault="00324156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14:paraId="354B9749" w14:textId="5F11FA54" w:rsidR="00854DB5" w:rsidRPr="009272BF" w:rsidRDefault="00324156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2FF78AD6" w14:textId="7F9F299C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A56A8F5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547838A7" w14:textId="77777777" w:rsidR="00B86E7E" w:rsidRPr="009272BF" w:rsidRDefault="00B56D84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 bierna zawodowo, </w:t>
            </w: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zamieszkująca we wspólnym gospodarstwie domowym z osobami </w:t>
            </w:r>
            <w:r w:rsidR="00B86E7E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skazanymi w pkt. 4A</w:t>
            </w:r>
          </w:p>
          <w:p w14:paraId="7E2F5126" w14:textId="0F9FA169" w:rsidR="00E82EC4" w:rsidRPr="009272BF" w:rsidRDefault="00E82EC4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78492D2A" w14:textId="5DD735FB" w:rsidR="00832086" w:rsidRPr="009272BF" w:rsidRDefault="00B56D84" w:rsidP="00E65D41">
            <w:pPr>
              <w:spacing w:after="0" w:line="240" w:lineRule="auto"/>
              <w:jc w:val="center"/>
              <w:rPr>
                <w:rFonts w:ascii="Tahoma" w:eastAsia="MS Gothic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8A3E1A7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3E733392" w14:textId="77777777" w:rsidR="00D36177" w:rsidRPr="009272BF" w:rsidRDefault="00D36177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Dane wrażliwe – możliwość odmowy podania informacji 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(zaznaczyć odpowiednio </w:t>
            </w:r>
            <w:r w:rsidRPr="009272BF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9272BF">
              <w:rPr>
                <w:rFonts w:ascii="Tahoma" w:hAnsi="Tahoma" w:cs="Tahoma"/>
                <w:sz w:val="24"/>
                <w:szCs w:val="24"/>
              </w:rPr>
              <w:t>):</w:t>
            </w:r>
          </w:p>
          <w:p w14:paraId="6AFA93D5" w14:textId="77777777" w:rsidR="001553DD" w:rsidRPr="009272BF" w:rsidRDefault="001553DD" w:rsidP="00E65D41">
            <w:pPr>
              <w:widowControl w:val="0"/>
              <w:suppressAutoHyphens/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32D3700" w14:textId="77777777" w:rsidR="00B86E7E" w:rsidRPr="009272BF" w:rsidRDefault="00B86E7E" w:rsidP="00E65D41">
            <w:pPr>
              <w:widowControl w:val="0"/>
              <w:suppressAutoHyphens/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F30B83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4A75C253" w14:textId="1345315C" w:rsidR="001553DD" w:rsidRPr="009272BF" w:rsidRDefault="001553DD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obcego pochodzenia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881F8BF" w14:textId="619E2C6B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52B684" w14:textId="536F6756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E65D41" w:rsidRPr="009272BF" w14:paraId="71C46B0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10D6CA9F" w14:textId="60836086" w:rsidR="001553DD" w:rsidRPr="009272BF" w:rsidRDefault="001553DD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bywatel państwa trzeciego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A11261" w14:textId="369F5DCB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0B4E36" w14:textId="120BEF31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E65D41" w:rsidRPr="009272BF" w14:paraId="780843C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321497D0" w14:textId="2B1AE72C" w:rsidR="001553DD" w:rsidRPr="009272BF" w:rsidRDefault="001553DD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należąca do mniejszości narodowej lub etnicznej (w tym społeczności marginalizowane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D4A941" w14:textId="3A24ED43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129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D80C26" w14:textId="7A9350BA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200FBA" w14:textId="6C6926B3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odmowa </w:t>
            </w:r>
          </w:p>
        </w:tc>
      </w:tr>
      <w:tr w:rsidR="00E65D41" w:rsidRPr="009272BF" w14:paraId="0768C35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701D6177" w14:textId="42234B71" w:rsidR="001553DD" w:rsidRPr="009272BF" w:rsidRDefault="001553DD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bezdomna lub dotknięta wykluczeniem z dostępu do mieszkań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9C7355" w14:textId="7F311871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4FE32" w14:textId="16D819E1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E65D41" w:rsidRPr="009272BF" w14:paraId="107BF6B6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5919DDB4" w14:textId="77777777" w:rsidR="001553DD" w:rsidRPr="009272BF" w:rsidRDefault="001553DD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lastRenderedPageBreak/>
              <w:t>Osoba z niepełnosprawnościami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FDF867" w14:textId="1C7EB82F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23406A" w14:textId="07C562AB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EFA7B" w14:textId="01C450D2" w:rsidR="001553DD" w:rsidRPr="009272BF" w:rsidRDefault="00873269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odmowa </w:t>
            </w:r>
          </w:p>
        </w:tc>
      </w:tr>
      <w:tr w:rsidR="00E65D41" w:rsidRPr="009272BF" w14:paraId="0B5421B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6"/>
          <w:jc w:val="center"/>
        </w:trPr>
        <w:tc>
          <w:tcPr>
            <w:tcW w:w="8210" w:type="dxa"/>
            <w:gridSpan w:val="9"/>
            <w:shd w:val="clear" w:color="auto" w:fill="BFBFBF"/>
            <w:vAlign w:val="center"/>
          </w:tcPr>
          <w:p w14:paraId="1A3CB470" w14:textId="77777777" w:rsidR="00324156" w:rsidRPr="009272BF" w:rsidRDefault="00324156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Informacje o potrzebach specjalnych</w:t>
            </w:r>
          </w:p>
        </w:tc>
        <w:tc>
          <w:tcPr>
            <w:tcW w:w="2130" w:type="dxa"/>
            <w:gridSpan w:val="4"/>
            <w:shd w:val="clear" w:color="auto" w:fill="BFBFBF"/>
            <w:vAlign w:val="center"/>
          </w:tcPr>
          <w:p w14:paraId="25E2DD65" w14:textId="7E15711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BBF1655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359E41E6" w14:textId="7777777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Tłumacz języka migowego</w:t>
            </w:r>
          </w:p>
        </w:tc>
        <w:tc>
          <w:tcPr>
            <w:tcW w:w="213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352D4EC" w14:textId="7E21697C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6E786891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CC8A85A" w14:textId="08C6BD5A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Materiały pisane w Alfabecie Braille'a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</w:tcPr>
          <w:p w14:paraId="58EF46B5" w14:textId="610A744B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CA0F413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C506236" w14:textId="7777777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Możliwość uczestniczenia we wsparciu z udziałem psa asystującego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</w:tcPr>
          <w:p w14:paraId="52D47BDF" w14:textId="7B048A75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02673F7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05C0637C" w14:textId="7777777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Wsparcie asystenta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</w:tcPr>
          <w:p w14:paraId="40B532B6" w14:textId="3CDE068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72C500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4DFA9FC8" w14:textId="7777777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nne usprawnienia – jakie?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</w:tcPr>
          <w:p w14:paraId="22D0968C" w14:textId="278A5C30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1155BE5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0340" w:type="dxa"/>
            <w:gridSpan w:val="13"/>
            <w:shd w:val="clear" w:color="auto" w:fill="FFFFFF"/>
            <w:vAlign w:val="center"/>
          </w:tcPr>
          <w:p w14:paraId="5224380A" w14:textId="77777777" w:rsidR="00A8434D" w:rsidRPr="009272BF" w:rsidRDefault="00A8434D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FFD5FE" w14:textId="77777777" w:rsidR="00D0754E" w:rsidRPr="009272BF" w:rsidRDefault="00D0754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1988D98" w14:textId="77777777" w:rsidR="00D0754E" w:rsidRPr="009272BF" w:rsidRDefault="00D0754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BF8A883" w14:textId="77777777" w:rsidR="00D0754E" w:rsidRPr="009272BF" w:rsidRDefault="00D0754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D586323" w14:textId="77777777" w:rsidR="00D0754E" w:rsidRPr="009272BF" w:rsidRDefault="00D0754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A05F35B" w14:textId="77777777" w:rsidR="00597DF2" w:rsidRPr="009272BF" w:rsidRDefault="00597DF2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7F015F0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  <w:jc w:val="center"/>
        </w:trPr>
        <w:tc>
          <w:tcPr>
            <w:tcW w:w="10340" w:type="dxa"/>
            <w:gridSpan w:val="13"/>
            <w:shd w:val="clear" w:color="auto" w:fill="F2F2F2" w:themeFill="background1" w:themeFillShade="F2"/>
            <w:vAlign w:val="center"/>
          </w:tcPr>
          <w:p w14:paraId="057BF20C" w14:textId="0B076EDC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Jestem zainteresowany:</w:t>
            </w:r>
          </w:p>
        </w:tc>
      </w:tr>
      <w:tr w:rsidR="00E65D41" w:rsidRPr="009272BF" w14:paraId="4CF56E44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7"/>
          <w:jc w:val="center"/>
        </w:trPr>
        <w:tc>
          <w:tcPr>
            <w:tcW w:w="1414" w:type="dxa"/>
            <w:gridSpan w:val="2"/>
            <w:shd w:val="clear" w:color="auto" w:fill="FFFFFF"/>
            <w:vAlign w:val="center"/>
          </w:tcPr>
          <w:p w14:paraId="7981D502" w14:textId="640F42A7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szkolenie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D5A3AB" w14:textId="6BFFF64C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stażem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12F48701" w14:textId="18D97677" w:rsidR="00F85C88" w:rsidRPr="009272BF" w:rsidRDefault="00F85C88" w:rsidP="00E65D41">
            <w:pPr>
              <w:spacing w:after="0" w:line="24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dotacją na podjęcie działalności gospodarczej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49EBE776" w14:textId="255DAC4B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subsydiowanym zatrudnieniem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14:paraId="7A1B793F" w14:textId="360C52EF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doposażeniem stanowiska pracy</w:t>
            </w:r>
          </w:p>
        </w:tc>
        <w:tc>
          <w:tcPr>
            <w:tcW w:w="1555" w:type="dxa"/>
            <w:gridSpan w:val="2"/>
            <w:shd w:val="clear" w:color="auto" w:fill="FFFFFF"/>
            <w:vAlign w:val="center"/>
          </w:tcPr>
          <w:p w14:paraId="0A7F33DD" w14:textId="3EA9CB2A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dodatkiem relokacyjnym</w:t>
            </w:r>
          </w:p>
        </w:tc>
      </w:tr>
    </w:tbl>
    <w:p w14:paraId="217469CD" w14:textId="77777777" w:rsidR="00D36177" w:rsidRPr="009272BF" w:rsidRDefault="00D36177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color w:val="FF0000"/>
          <w:sz w:val="24"/>
          <w:szCs w:val="24"/>
        </w:rPr>
      </w:pPr>
    </w:p>
    <w:p w14:paraId="09B5E145" w14:textId="77777777" w:rsidR="00D0754E" w:rsidRPr="009272BF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C62EBAC" w14:textId="77777777" w:rsidR="00853359" w:rsidRPr="009272BF" w:rsidRDefault="00D0754E" w:rsidP="00D0754E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</w:p>
    <w:p w14:paraId="78085BF8" w14:textId="3192176A" w:rsidR="00853359" w:rsidRPr="009272BF" w:rsidRDefault="00853359" w:rsidP="00D0754E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miejscowość i data        </w:t>
      </w:r>
    </w:p>
    <w:p w14:paraId="3E8AFC14" w14:textId="77777777" w:rsidR="00853359" w:rsidRPr="009272BF" w:rsidRDefault="00853359" w:rsidP="00D0754E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</w:p>
    <w:p w14:paraId="03AEDDCB" w14:textId="77777777" w:rsidR="00853359" w:rsidRPr="009272BF" w:rsidRDefault="00D0754E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</w:p>
    <w:p w14:paraId="3A733589" w14:textId="258F409F" w:rsidR="00D0754E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podpis Uczestnika/Uczestniczki</w:t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</w:p>
    <w:p w14:paraId="18D0B53C" w14:textId="77777777" w:rsidR="00D0754E" w:rsidRPr="009272BF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4F2DB4CA" w14:textId="77777777" w:rsidR="00B86E7E" w:rsidRPr="009272BF" w:rsidRDefault="00B86E7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1692C2B3" w14:textId="77777777" w:rsidR="00B86E7E" w:rsidRPr="009272BF" w:rsidRDefault="00B86E7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30346CD1" w14:textId="77777777" w:rsidR="00E65D41" w:rsidRPr="009272BF" w:rsidRDefault="00E65D41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437485DC" w14:textId="77777777" w:rsidR="00853359" w:rsidRPr="009272BF" w:rsidRDefault="00853359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7D6BBC90" w14:textId="77777777" w:rsidR="00853359" w:rsidRPr="009272BF" w:rsidRDefault="00853359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5FDCFBC4" w14:textId="77777777" w:rsidR="00853359" w:rsidRPr="009272BF" w:rsidRDefault="00853359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771736A" w14:textId="77777777" w:rsidR="00E65D41" w:rsidRPr="009272BF" w:rsidRDefault="00E65D41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3CC65D86" w14:textId="77777777" w:rsidR="00E65D41" w:rsidRPr="009272BF" w:rsidRDefault="00E65D41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1D093919" w14:textId="19C583F5" w:rsidR="00E95085" w:rsidRPr="009272BF" w:rsidRDefault="00E95085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  <w:r w:rsidRPr="009272BF">
        <w:rPr>
          <w:rFonts w:ascii="Tahoma" w:hAnsi="Tahoma" w:cs="Tahoma"/>
          <w:b/>
          <w:bCs/>
          <w:sz w:val="24"/>
          <w:szCs w:val="24"/>
        </w:rPr>
        <w:lastRenderedPageBreak/>
        <w:t>OŚWIADCZEN</w:t>
      </w:r>
      <w:r w:rsidR="003E1C46" w:rsidRPr="009272BF">
        <w:rPr>
          <w:rFonts w:ascii="Tahoma" w:hAnsi="Tahoma" w:cs="Tahoma"/>
          <w:b/>
          <w:bCs/>
          <w:sz w:val="24"/>
          <w:szCs w:val="24"/>
        </w:rPr>
        <w:t>IE, DOTYCZĄCE UDZIAŁU W INNYCH PROJEKTACH</w:t>
      </w:r>
    </w:p>
    <w:p w14:paraId="06068BD8" w14:textId="54029A3B" w:rsidR="00E95085" w:rsidRPr="009272BF" w:rsidRDefault="00E95085" w:rsidP="00E95085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W związku z przystąpieniem do projektu pn. </w:t>
      </w:r>
      <w:r w:rsidRPr="009272BF">
        <w:rPr>
          <w:rFonts w:ascii="Tahoma" w:hAnsi="Tahoma" w:cs="Tahoma"/>
          <w:b/>
          <w:bCs/>
          <w:sz w:val="24"/>
          <w:szCs w:val="24"/>
        </w:rPr>
        <w:t>„</w:t>
      </w:r>
      <w:r w:rsidR="0091622A" w:rsidRPr="009272BF">
        <w:rPr>
          <w:rFonts w:ascii="Tahoma" w:hAnsi="Tahoma" w:cs="Tahoma"/>
          <w:b/>
          <w:bCs/>
          <w:sz w:val="24"/>
          <w:szCs w:val="24"/>
        </w:rPr>
        <w:t>Nowa praca w lepszym klimacie</w:t>
      </w:r>
      <w:r w:rsidRPr="009272BF">
        <w:rPr>
          <w:rFonts w:ascii="Tahoma" w:hAnsi="Tahoma" w:cs="Tahoma"/>
          <w:b/>
          <w:bCs/>
          <w:sz w:val="24"/>
          <w:szCs w:val="24"/>
        </w:rPr>
        <w:t>”</w:t>
      </w:r>
      <w:r w:rsidRPr="009272BF">
        <w:rPr>
          <w:rFonts w:ascii="Tahoma" w:hAnsi="Tahoma" w:cs="Tahoma"/>
          <w:sz w:val="24"/>
          <w:szCs w:val="24"/>
        </w:rPr>
        <w:t xml:space="preserve"> oświadczam, że nie otrzymuję jednocześnie wsparcia o analogicznym celu/charakterze w projekcie współfinansowanym z</w:t>
      </w:r>
      <w:r w:rsidR="0043257D">
        <w:rPr>
          <w:rFonts w:ascii="Tahoma" w:hAnsi="Tahoma" w:cs="Tahoma"/>
          <w:sz w:val="24"/>
          <w:szCs w:val="24"/>
        </w:rPr>
        <w:t xml:space="preserve"> </w:t>
      </w:r>
      <w:r w:rsidR="0043257D" w:rsidRPr="009272BF">
        <w:rPr>
          <w:rFonts w:ascii="Tahoma" w:hAnsi="Tahoma" w:cs="Tahoma"/>
          <w:sz w:val="24"/>
          <w:szCs w:val="24"/>
        </w:rPr>
        <w:t>Funduszu na rzecz Sprawiedliwej Transformacji</w:t>
      </w:r>
      <w:r w:rsidR="0043257D">
        <w:rPr>
          <w:rFonts w:ascii="Tahoma" w:hAnsi="Tahoma" w:cs="Tahoma"/>
          <w:sz w:val="24"/>
          <w:szCs w:val="24"/>
        </w:rPr>
        <w:t xml:space="preserve"> oraz </w:t>
      </w:r>
      <w:r w:rsidRPr="009272BF">
        <w:rPr>
          <w:rFonts w:ascii="Tahoma" w:hAnsi="Tahoma" w:cs="Tahoma"/>
          <w:sz w:val="24"/>
          <w:szCs w:val="24"/>
        </w:rPr>
        <w:t xml:space="preserve"> Europejskiego Funduszu Społecznego Plus, w szczególności w ramach:</w:t>
      </w:r>
    </w:p>
    <w:p w14:paraId="5261E279" w14:textId="3CEB31BE" w:rsidR="00C273A8" w:rsidRPr="00C273A8" w:rsidRDefault="00C273A8" w:rsidP="00E950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C273A8">
        <w:rPr>
          <w:rFonts w:ascii="Tahoma" w:hAnsi="Tahoma" w:cs="Tahoma"/>
          <w:szCs w:val="24"/>
        </w:rPr>
        <w:t>Działania 8.1 typ A FEM 2021-2027, tj. Działania na rzecz poprawy sytuacji na rynku pracy Typ A: kompleksowe programy transformacji i wsparcia na rynku pracy</w:t>
      </w:r>
      <w:r>
        <w:rPr>
          <w:rFonts w:ascii="Tahoma" w:hAnsi="Tahoma" w:cs="Tahoma"/>
          <w:szCs w:val="24"/>
        </w:rPr>
        <w:t xml:space="preserve"> </w:t>
      </w:r>
      <w:r w:rsidRPr="009272BF">
        <w:rPr>
          <w:rFonts w:ascii="Tahoma" w:hAnsi="Tahoma" w:cs="Tahoma"/>
          <w:szCs w:val="24"/>
        </w:rPr>
        <w:t>z Funduszu Sprawiedliwej Transformacji</w:t>
      </w:r>
      <w:r w:rsidRPr="00C273A8">
        <w:rPr>
          <w:rFonts w:ascii="Tahoma" w:hAnsi="Tahoma" w:cs="Tahoma"/>
          <w:szCs w:val="24"/>
        </w:rPr>
        <w:t>,</w:t>
      </w:r>
    </w:p>
    <w:p w14:paraId="4387E821" w14:textId="02E3AEBE" w:rsidR="00E95085" w:rsidRPr="009272BF" w:rsidRDefault="00E95085" w:rsidP="00E950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9272BF">
        <w:rPr>
          <w:rFonts w:ascii="Tahoma" w:hAnsi="Tahoma" w:cs="Tahoma"/>
          <w:szCs w:val="24"/>
        </w:rPr>
        <w:t>Działania 6.1 FEM 2021-2027, tj. Aktywizacja zawodowa – projekty powiatowych urzędów pracy w ramach programu Fundusze Europejskie dla Małopolski 2021-2027,</w:t>
      </w:r>
    </w:p>
    <w:p w14:paraId="3F53E7C3" w14:textId="77777777" w:rsidR="00E95085" w:rsidRPr="009272BF" w:rsidRDefault="00E95085" w:rsidP="00E950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9272BF">
        <w:rPr>
          <w:rFonts w:ascii="Tahoma" w:hAnsi="Tahoma" w:cs="Tahoma"/>
          <w:szCs w:val="24"/>
        </w:rPr>
        <w:t xml:space="preserve">Działania 6.2 FEM 2021-2027, tj. Aktywizacja zawodowa – projekty Komendy Wojewódzkiej Ochotniczych Hufców Pracy w ramach programu Fundusze Europejskie dla Małopolski 2021-2027, </w:t>
      </w:r>
    </w:p>
    <w:p w14:paraId="7DD6C60F" w14:textId="77777777" w:rsidR="00E95085" w:rsidRPr="009272BF" w:rsidRDefault="00E95085" w:rsidP="00E950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9272BF">
        <w:rPr>
          <w:rFonts w:ascii="Tahoma" w:hAnsi="Tahoma" w:cs="Tahoma"/>
          <w:szCs w:val="24"/>
        </w:rPr>
        <w:t xml:space="preserve">Działania 6.4 FEM 2021-2027, tj. Działania na rzecz poprawy sytuacji na rynku pracy osób pracujących w ramach programu Fundusze Europejskie dla Małopolski 2021-2027, </w:t>
      </w:r>
    </w:p>
    <w:p w14:paraId="65CD640D" w14:textId="77777777" w:rsidR="00C273A8" w:rsidRPr="00C273A8" w:rsidRDefault="00E95085" w:rsidP="00E950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9272BF">
        <w:rPr>
          <w:rFonts w:ascii="Tahoma" w:hAnsi="Tahoma" w:cs="Tahoma"/>
          <w:szCs w:val="24"/>
        </w:rPr>
        <w:t xml:space="preserve">Działania 6.6 typ B FEM 2021-2027, tj. Rozwój kompetencji kadr i adaptacja do zmian Typ B: kompleksowe programy typu </w:t>
      </w:r>
      <w:proofErr w:type="spellStart"/>
      <w:r w:rsidRPr="009272BF">
        <w:rPr>
          <w:rFonts w:ascii="Tahoma" w:hAnsi="Tahoma" w:cs="Tahoma"/>
          <w:szCs w:val="24"/>
        </w:rPr>
        <w:t>outplacement</w:t>
      </w:r>
      <w:proofErr w:type="spellEnd"/>
      <w:r w:rsidR="001E1FD4" w:rsidRPr="009272BF">
        <w:rPr>
          <w:rFonts w:ascii="Tahoma" w:hAnsi="Tahoma" w:cs="Tahoma"/>
          <w:szCs w:val="24"/>
        </w:rPr>
        <w:t>,</w:t>
      </w:r>
      <w:r w:rsidRPr="009272BF">
        <w:rPr>
          <w:rFonts w:ascii="Tahoma" w:hAnsi="Tahoma" w:cs="Tahoma"/>
          <w:szCs w:val="24"/>
        </w:rPr>
        <w:t xml:space="preserve"> </w:t>
      </w:r>
    </w:p>
    <w:p w14:paraId="53938FED" w14:textId="77777777" w:rsidR="00C273A8" w:rsidRDefault="00C273A8" w:rsidP="00C273A8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Tahoma" w:hAnsi="Tahoma" w:cs="Tahoma"/>
          <w:szCs w:val="24"/>
        </w:rPr>
      </w:pPr>
    </w:p>
    <w:p w14:paraId="0DB2F676" w14:textId="13843FE2" w:rsidR="00E95085" w:rsidRPr="00914C30" w:rsidRDefault="00E95085" w:rsidP="00914C30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914C30">
        <w:rPr>
          <w:rFonts w:ascii="Tahoma" w:hAnsi="Tahoma" w:cs="Tahoma"/>
          <w:sz w:val="24"/>
          <w:szCs w:val="24"/>
        </w:rPr>
        <w:t xml:space="preserve">oraz zobowiązuję się, że do momentu zakończenia wsparcia w ww. projekcie nie będę uczestniczyć w innym projekcie w ramach wskazanych powyżej Działań. </w:t>
      </w:r>
    </w:p>
    <w:p w14:paraId="66125C22" w14:textId="77777777" w:rsidR="00E95085" w:rsidRPr="009272BF" w:rsidRDefault="00E9508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582EAE3A" w14:textId="77777777" w:rsidR="00D0754E" w:rsidRPr="009272BF" w:rsidRDefault="00D0754E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659C8ABC" w14:textId="77777777" w:rsidR="00D0754E" w:rsidRPr="009272BF" w:rsidRDefault="00D0754E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46C0117D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</w:p>
    <w:p w14:paraId="516BC386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miejscowość i data        </w:t>
      </w:r>
    </w:p>
    <w:p w14:paraId="2E38C0BA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</w:p>
    <w:p w14:paraId="443F67E2" w14:textId="77777777" w:rsidR="00000A45" w:rsidRDefault="00853359" w:rsidP="00000A45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</w:p>
    <w:p w14:paraId="69518A49" w14:textId="7EA6134D" w:rsidR="00D0754E" w:rsidRPr="00000A45" w:rsidRDefault="00853359" w:rsidP="00000A45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podpis Uczestnika/Uczestniczki</w:t>
      </w:r>
      <w:r w:rsidRPr="009272BF">
        <w:rPr>
          <w:rFonts w:ascii="Tahoma" w:hAnsi="Tahoma" w:cs="Tahoma"/>
          <w:sz w:val="24"/>
          <w:szCs w:val="24"/>
        </w:rPr>
        <w:tab/>
      </w:r>
    </w:p>
    <w:p w14:paraId="610088DE" w14:textId="77777777" w:rsidR="00D0754E" w:rsidRPr="009272BF" w:rsidRDefault="00D0754E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59B6F49D" w14:textId="77777777" w:rsidR="00D0754E" w:rsidRPr="009272BF" w:rsidRDefault="00D0754E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6FFB2E2D" w14:textId="77777777" w:rsidR="00D0754E" w:rsidRPr="009272BF" w:rsidRDefault="00D0754E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0EEE5421" w14:textId="77777777" w:rsidR="00D0754E" w:rsidRPr="009272BF" w:rsidRDefault="00D0754E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670CF8B4" w14:textId="77777777" w:rsidR="00D0754E" w:rsidRPr="009272BF" w:rsidRDefault="00D0754E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69BAFED9" w14:textId="77777777" w:rsidR="00D0754E" w:rsidRPr="009272BF" w:rsidRDefault="00D0754E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116498D3" w14:textId="77777777" w:rsidR="008254D0" w:rsidRPr="009272BF" w:rsidRDefault="008254D0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379B6DDC" w14:textId="5E1A2F39" w:rsidR="003E1C46" w:rsidRPr="009272BF" w:rsidRDefault="003E1C46" w:rsidP="00D0754E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272BF">
        <w:rPr>
          <w:rFonts w:ascii="Tahoma" w:hAnsi="Tahoma" w:cs="Tahoma"/>
          <w:b/>
          <w:bCs/>
          <w:sz w:val="24"/>
          <w:szCs w:val="24"/>
        </w:rPr>
        <w:t>OŚWIADCZENIE, DOTYCZĄCE PRZ</w:t>
      </w:r>
      <w:r w:rsidR="008254D0" w:rsidRPr="009272BF">
        <w:rPr>
          <w:rFonts w:ascii="Tahoma" w:hAnsi="Tahoma" w:cs="Tahoma"/>
          <w:b/>
          <w:bCs/>
          <w:sz w:val="24"/>
          <w:szCs w:val="24"/>
        </w:rPr>
        <w:t>E</w:t>
      </w:r>
      <w:r w:rsidRPr="009272BF">
        <w:rPr>
          <w:rFonts w:ascii="Tahoma" w:hAnsi="Tahoma" w:cs="Tahoma"/>
          <w:b/>
          <w:bCs/>
          <w:sz w:val="24"/>
          <w:szCs w:val="24"/>
        </w:rPr>
        <w:t>TWARZANIA DANYCH OSOBOWYCH</w:t>
      </w:r>
    </w:p>
    <w:p w14:paraId="02149B00" w14:textId="67420851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W związku z przystąpieniem do projektu pn. „</w:t>
      </w:r>
      <w:r w:rsidR="0091622A" w:rsidRPr="009272BF">
        <w:rPr>
          <w:rFonts w:ascii="Tahoma" w:hAnsi="Tahoma" w:cs="Tahoma"/>
          <w:sz w:val="24"/>
          <w:szCs w:val="24"/>
        </w:rPr>
        <w:t>Nowa praca w lepszym klimacie</w:t>
      </w:r>
      <w:r w:rsidRPr="009272BF">
        <w:rPr>
          <w:rFonts w:ascii="Tahoma" w:hAnsi="Tahoma" w:cs="Tahoma"/>
          <w:sz w:val="24"/>
          <w:szCs w:val="24"/>
        </w:rPr>
        <w:t>”, nr FEMP.08.01-IP.02-002</w:t>
      </w:r>
      <w:r w:rsidR="0091622A" w:rsidRPr="009272BF">
        <w:rPr>
          <w:rFonts w:ascii="Tahoma" w:hAnsi="Tahoma" w:cs="Tahoma"/>
          <w:sz w:val="24"/>
          <w:szCs w:val="24"/>
        </w:rPr>
        <w:t>6</w:t>
      </w:r>
      <w:r w:rsidRPr="009272BF">
        <w:rPr>
          <w:rFonts w:ascii="Tahoma" w:hAnsi="Tahoma" w:cs="Tahoma"/>
          <w:sz w:val="24"/>
          <w:szCs w:val="24"/>
        </w:rPr>
        <w:t>/23, oświadczam, że przyjmuję do wiadomości, iż:</w:t>
      </w:r>
    </w:p>
    <w:p w14:paraId="6B8B0339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1) administratorem moich danych osobowych, przetwarzanych w ramach projektu jest:</w:t>
      </w:r>
    </w:p>
    <w:p w14:paraId="2B05E071" w14:textId="0528601C" w:rsidR="002A5830" w:rsidRPr="009272BF" w:rsidRDefault="002A5830" w:rsidP="000515E9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>Małopolska Agencja Rozwoju Regionalnego S</w:t>
      </w:r>
      <w:r w:rsidR="007650E9" w:rsidRPr="009272BF">
        <w:rPr>
          <w:rFonts w:ascii="Tahoma" w:hAnsi="Tahoma" w:cs="Tahoma"/>
          <w:szCs w:val="24"/>
        </w:rPr>
        <w:t>.</w:t>
      </w:r>
      <w:r w:rsidRPr="009272BF">
        <w:rPr>
          <w:rFonts w:ascii="Tahoma" w:hAnsi="Tahoma" w:cs="Tahoma"/>
          <w:szCs w:val="24"/>
        </w:rPr>
        <w:t>A</w:t>
      </w:r>
      <w:r w:rsidR="007650E9" w:rsidRPr="009272BF">
        <w:rPr>
          <w:rFonts w:ascii="Tahoma" w:hAnsi="Tahoma" w:cs="Tahoma"/>
          <w:szCs w:val="24"/>
        </w:rPr>
        <w:t>.</w:t>
      </w:r>
      <w:r w:rsidRPr="009272BF">
        <w:rPr>
          <w:rFonts w:ascii="Tahoma" w:hAnsi="Tahoma" w:cs="Tahoma"/>
          <w:szCs w:val="24"/>
        </w:rPr>
        <w:t xml:space="preserve"> z siedzibą w Krakowie</w:t>
      </w:r>
      <w:r w:rsidR="004F1C77" w:rsidRPr="009272BF">
        <w:rPr>
          <w:rFonts w:ascii="Tahoma" w:hAnsi="Tahoma" w:cs="Tahoma"/>
          <w:szCs w:val="24"/>
        </w:rPr>
        <w:t>,</w:t>
      </w:r>
    </w:p>
    <w:p w14:paraId="186B68B7" w14:textId="07E00287" w:rsidR="000515E9" w:rsidRPr="009272BF" w:rsidRDefault="000515E9" w:rsidP="000515E9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>ul. Kordylewskiego 11, 31-542 Kraków</w:t>
      </w:r>
      <w:r w:rsidR="008254D0" w:rsidRPr="009272BF">
        <w:rPr>
          <w:rFonts w:ascii="Tahoma" w:hAnsi="Tahoma" w:cs="Tahoma"/>
          <w:szCs w:val="24"/>
        </w:rPr>
        <w:t>,</w:t>
      </w:r>
    </w:p>
    <w:p w14:paraId="625259ED" w14:textId="2C813717" w:rsidR="000515E9" w:rsidRPr="009272BF" w:rsidRDefault="0091622A" w:rsidP="000515E9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 xml:space="preserve">Stowarzyszenie na Rzecz Szkoły Zarządzania i Handlu w Oświęcimiu - Społeczna Szkoła Zarządzania i Handlu </w:t>
      </w:r>
      <w:r w:rsidR="004F1C77" w:rsidRPr="009272BF">
        <w:rPr>
          <w:rFonts w:ascii="Tahoma" w:hAnsi="Tahoma" w:cs="Tahoma"/>
          <w:szCs w:val="24"/>
        </w:rPr>
        <w:t xml:space="preserve">z siedzibą w </w:t>
      </w:r>
      <w:r w:rsidRPr="009272BF">
        <w:rPr>
          <w:rFonts w:ascii="Tahoma" w:hAnsi="Tahoma" w:cs="Tahoma"/>
          <w:szCs w:val="24"/>
        </w:rPr>
        <w:t>Oświęcimiu</w:t>
      </w:r>
    </w:p>
    <w:p w14:paraId="3334E0AF" w14:textId="37CD993C" w:rsidR="004F1C77" w:rsidRPr="009272BF" w:rsidRDefault="004F1C77" w:rsidP="004F1C77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 xml:space="preserve">ul. </w:t>
      </w:r>
      <w:r w:rsidR="0091622A" w:rsidRPr="009272BF">
        <w:rPr>
          <w:rFonts w:ascii="Tahoma" w:hAnsi="Tahoma" w:cs="Tahoma"/>
          <w:szCs w:val="24"/>
        </w:rPr>
        <w:t>Stanisławy Leszczyńskiej 7</w:t>
      </w:r>
      <w:r w:rsidRPr="009272BF">
        <w:rPr>
          <w:rFonts w:ascii="Tahoma" w:hAnsi="Tahoma" w:cs="Tahoma"/>
          <w:szCs w:val="24"/>
        </w:rPr>
        <w:t>, 32-</w:t>
      </w:r>
      <w:r w:rsidR="0091622A" w:rsidRPr="009272BF">
        <w:rPr>
          <w:rFonts w:ascii="Tahoma" w:hAnsi="Tahoma" w:cs="Tahoma"/>
          <w:szCs w:val="24"/>
        </w:rPr>
        <w:t>6</w:t>
      </w:r>
      <w:r w:rsidRPr="009272BF">
        <w:rPr>
          <w:rFonts w:ascii="Tahoma" w:hAnsi="Tahoma" w:cs="Tahoma"/>
          <w:szCs w:val="24"/>
        </w:rPr>
        <w:t xml:space="preserve">00 </w:t>
      </w:r>
      <w:r w:rsidR="0091622A" w:rsidRPr="009272BF">
        <w:rPr>
          <w:rFonts w:ascii="Tahoma" w:hAnsi="Tahoma" w:cs="Tahoma"/>
          <w:szCs w:val="24"/>
        </w:rPr>
        <w:t>Oświęcim</w:t>
      </w:r>
      <w:r w:rsidR="008254D0" w:rsidRPr="009272BF">
        <w:rPr>
          <w:rFonts w:ascii="Tahoma" w:hAnsi="Tahoma" w:cs="Tahoma"/>
          <w:szCs w:val="24"/>
        </w:rPr>
        <w:t>,</w:t>
      </w:r>
    </w:p>
    <w:p w14:paraId="32F30979" w14:textId="77777777" w:rsidR="0091622A" w:rsidRPr="009272BF" w:rsidRDefault="0091622A" w:rsidP="0091622A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 xml:space="preserve">Centrum Biznesu Małopolski Zachodniej Sp. z o.o. z siedzibą w Oświęcimiu, </w:t>
      </w:r>
    </w:p>
    <w:p w14:paraId="30BF47C4" w14:textId="657C625E" w:rsidR="0091622A" w:rsidRPr="009272BF" w:rsidRDefault="0091622A" w:rsidP="0091622A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>ul. Unii Europejskiej 10, 32-600 Oświęcim</w:t>
      </w:r>
      <w:r w:rsidR="008254D0" w:rsidRPr="009272BF">
        <w:rPr>
          <w:rFonts w:ascii="Tahoma" w:hAnsi="Tahoma" w:cs="Tahoma"/>
          <w:szCs w:val="24"/>
        </w:rPr>
        <w:t>,</w:t>
      </w:r>
    </w:p>
    <w:p w14:paraId="3530F7C1" w14:textId="77777777" w:rsidR="0091622A" w:rsidRPr="009272BF" w:rsidRDefault="0091622A" w:rsidP="0091622A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>adres do korespondencji: 32-600 Oświęcim, ul. Gospodarcza 24;</w:t>
      </w:r>
    </w:p>
    <w:p w14:paraId="329D80E1" w14:textId="73D1F84A" w:rsidR="0091622A" w:rsidRPr="009272BF" w:rsidRDefault="0091622A" w:rsidP="0091622A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>Agencja Rozwoju Małopolski Zachodniej SA z siedzibą w Chrzanowie,</w:t>
      </w:r>
    </w:p>
    <w:p w14:paraId="5F660271" w14:textId="0C487B5F" w:rsidR="0091622A" w:rsidRPr="009272BF" w:rsidRDefault="00AA5D44" w:rsidP="0091622A">
      <w:pPr>
        <w:pStyle w:val="Akapitzlist"/>
        <w:spacing w:after="0" w:line="276" w:lineRule="auto"/>
        <w:ind w:left="360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szCs w:val="24"/>
        </w:rPr>
        <w:t>u</w:t>
      </w:r>
      <w:r w:rsidR="0091622A" w:rsidRPr="009272BF">
        <w:rPr>
          <w:rFonts w:ascii="Tahoma" w:hAnsi="Tahoma" w:cs="Tahoma"/>
          <w:szCs w:val="24"/>
        </w:rPr>
        <w:t>l. Grunwaldzka 5, 32-500 Chrzanów</w:t>
      </w:r>
      <w:r w:rsidR="008254D0" w:rsidRPr="009272BF">
        <w:rPr>
          <w:rFonts w:ascii="Tahoma" w:hAnsi="Tahoma" w:cs="Tahoma"/>
          <w:szCs w:val="24"/>
        </w:rPr>
        <w:t>.</w:t>
      </w:r>
      <w:r w:rsidR="0091622A" w:rsidRPr="009272BF">
        <w:rPr>
          <w:rFonts w:ascii="Tahoma" w:hAnsi="Tahoma" w:cs="Tahoma"/>
          <w:color w:val="FF0000"/>
          <w:szCs w:val="24"/>
        </w:rPr>
        <w:t xml:space="preserve"> </w:t>
      </w:r>
    </w:p>
    <w:p w14:paraId="38E48C9C" w14:textId="77777777" w:rsidR="0091622A" w:rsidRPr="009272BF" w:rsidRDefault="0091622A" w:rsidP="004F1C77">
      <w:pPr>
        <w:pStyle w:val="Akapitzlist"/>
        <w:spacing w:after="0" w:line="276" w:lineRule="auto"/>
        <w:ind w:left="360"/>
        <w:rPr>
          <w:rFonts w:ascii="Tahoma" w:hAnsi="Tahoma" w:cs="Tahoma"/>
          <w:color w:val="FF0000"/>
          <w:szCs w:val="24"/>
        </w:rPr>
      </w:pPr>
    </w:p>
    <w:p w14:paraId="46103A77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Nie narusza to praw i nie wyłącza obowiązków innych administratorów moich danych osobowych w rozumieniu art. 88 Ustawy z dnia 28 kwietnia 2022 r. o zasadach realizacji zadań finansowanych ze środków europejskich w perspektywie finansowej 2021-2027 tj. Instytucji Zarządzającej – Zarząd Województwa Małopolskiego, Instytucji Pośredniczącej – Wojewódzkiego Urzędu Pracy w Krakowie, ministra właściwego do spraw rozwoju regionalnego.</w:t>
      </w:r>
    </w:p>
    <w:p w14:paraId="779FB348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2) przetwarzanie moich danych osobowych jest zgodne z prawem i spełnia warunki, o których mowa w art. 6 ust. 1 lit. c) oraz art. 9 ust. 2 lit g) Rozporządzenia Parlamentu Europejskiego i Rady (UE) 2016/679 – dane osobowe są niezbędne dla realizacji programu Fundusze Europejskie dla Małopolski 2021-2027 na podstawie: </w:t>
      </w:r>
    </w:p>
    <w:p w14:paraId="44ADB902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− ustawy z dnia 28 kwietnia 2022 r. o zasadach realizacji zadań finansowanych ze środków europejskich w perspektywie finansowej 2021-2027,</w:t>
      </w:r>
    </w:p>
    <w:p w14:paraId="579F5246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−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16242B63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− rozporządzenia Parlamentu Europejskiego i Rady (UE) 2021/1056 z dnia 24 czerwca 2021 r. ustanawiające Fundusz na rzecz Sprawiedliwej Transformacji.</w:t>
      </w:r>
    </w:p>
    <w:p w14:paraId="04A13448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lastRenderedPageBreak/>
        <w:t>3) moje dane osobowe będą przetwarzane wyłącznie w celu realizacji projektu, w szczególności do celów monitorowania, sprawozdawczości, komunikacji, publikacji, ewaluacji, zarządzania finansowego, weryfikacji i audytów oraz w stosownych</w:t>
      </w:r>
      <w:r w:rsidRPr="009272BF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9272BF">
        <w:rPr>
          <w:rFonts w:ascii="Tahoma" w:hAnsi="Tahoma" w:cs="Tahoma"/>
          <w:sz w:val="24"/>
          <w:szCs w:val="24"/>
        </w:rPr>
        <w:t>przypadkach, do celów określania kwalifikowalności uczestników, a także w celach archiwalnych i statystycznych. W przypadku badań ewaluacyjnych 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moje dane, w tym danych teleadresowe;</w:t>
      </w:r>
    </w:p>
    <w:p w14:paraId="375F744A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4) 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;</w:t>
      </w:r>
    </w:p>
    <w:p w14:paraId="63FD1552" w14:textId="16300D72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5) podanie danych ma charakter dobrowolny, aczkolwiek jest wymogiem ustawowym a konsekwencją odmowy ich podania jest brak możliwości udzielenia wsparcia w</w:t>
      </w:r>
      <w:r w:rsidR="001C4C8B">
        <w:rPr>
          <w:rFonts w:ascii="Tahoma" w:hAnsi="Tahoma" w:cs="Tahoma"/>
          <w:sz w:val="24"/>
          <w:szCs w:val="24"/>
        </w:rPr>
        <w:t xml:space="preserve"> </w:t>
      </w:r>
      <w:r w:rsidRPr="009272BF">
        <w:rPr>
          <w:rFonts w:ascii="Tahoma" w:hAnsi="Tahoma" w:cs="Tahoma"/>
          <w:sz w:val="24"/>
          <w:szCs w:val="24"/>
        </w:rPr>
        <w:t>ramach projektu;</w:t>
      </w:r>
    </w:p>
    <w:p w14:paraId="7F27CDD7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6) posiadam prawo dostępu do treści swoich danych oraz prawo ich: sprostowania, ograniczenia przetwarzania, zgodnie z art. 15, 16 i 18 RODO;</w:t>
      </w:r>
    </w:p>
    <w:p w14:paraId="3510B641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7) mam prawo do wniesienia skargi do Prezesa Urzędu Ochrony Danych Osobowych, gdy uznam, iż przetwarzanie moich danych osobowych narusza przepisy RODO;</w:t>
      </w:r>
    </w:p>
    <w:p w14:paraId="5D2CACE9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8) moje dane osobowe mogą zostać ujawnione innym podmiotom upoważnionym na podstawie przepisów prawa oraz mogą być również powierzone podmiotom przetwarzającym, np. w związku z realizacją umów w zakresie usług IT;</w:t>
      </w:r>
    </w:p>
    <w:p w14:paraId="15F2438F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9) moje dane osobowe nie będą przetwarzane w sposób zautomatyzowany, w tym również profilowane;</w:t>
      </w:r>
    </w:p>
    <w:p w14:paraId="4E6E0BFB" w14:textId="77777777" w:rsidR="000515E9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10) mogę skontaktować się z Inspektorem Ochrony Danych wysyłając wiadomość na</w:t>
      </w:r>
      <w:r w:rsidR="000515E9" w:rsidRPr="009272BF">
        <w:rPr>
          <w:rFonts w:ascii="Tahoma" w:hAnsi="Tahoma" w:cs="Tahoma"/>
          <w:sz w:val="24"/>
          <w:szCs w:val="24"/>
        </w:rPr>
        <w:t>:</w:t>
      </w:r>
    </w:p>
    <w:p w14:paraId="2B565473" w14:textId="77777777" w:rsidR="00E75E9A" w:rsidRPr="009272BF" w:rsidRDefault="00E75E9A" w:rsidP="00E75E9A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e-mail: </w:t>
      </w:r>
      <w:hyperlink r:id="rId8" w:history="1">
        <w:r w:rsidRPr="009272BF">
          <w:rPr>
            <w:rStyle w:val="Hipercze"/>
            <w:rFonts w:ascii="Tahoma" w:hAnsi="Tahoma" w:cs="Tahoma"/>
            <w:color w:val="auto"/>
            <w:sz w:val="24"/>
            <w:szCs w:val="24"/>
          </w:rPr>
          <w:t>iod@marr.pl</w:t>
        </w:r>
      </w:hyperlink>
      <w:r w:rsidRPr="009272BF">
        <w:rPr>
          <w:rFonts w:ascii="Tahoma" w:hAnsi="Tahoma" w:cs="Tahoma"/>
          <w:sz w:val="24"/>
          <w:szCs w:val="24"/>
        </w:rPr>
        <w:t xml:space="preserve"> lub na adres: ul. Kordylewskiego 11, 31-542 Kraków;</w:t>
      </w:r>
    </w:p>
    <w:p w14:paraId="1C6FAFC1" w14:textId="688C1374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email:</w:t>
      </w:r>
      <w:r w:rsidR="000515E9" w:rsidRPr="009272BF">
        <w:rPr>
          <w:rFonts w:ascii="Tahoma" w:hAnsi="Tahoma" w:cs="Tahoma"/>
          <w:sz w:val="24"/>
          <w:szCs w:val="24"/>
        </w:rPr>
        <w:t xml:space="preserve"> </w:t>
      </w:r>
      <w:hyperlink r:id="rId9" w:history="1">
        <w:r w:rsidR="000515E9" w:rsidRPr="009272BF">
          <w:rPr>
            <w:rStyle w:val="Hipercze"/>
            <w:rFonts w:ascii="Tahoma" w:hAnsi="Tahoma" w:cs="Tahoma"/>
            <w:color w:val="auto"/>
            <w:sz w:val="24"/>
            <w:szCs w:val="24"/>
          </w:rPr>
          <w:t>iod@cbmz.pl</w:t>
        </w:r>
      </w:hyperlink>
      <w:r w:rsidR="000515E9" w:rsidRPr="009272BF">
        <w:rPr>
          <w:rFonts w:ascii="Tahoma" w:hAnsi="Tahoma" w:cs="Tahoma"/>
          <w:sz w:val="24"/>
          <w:szCs w:val="24"/>
        </w:rPr>
        <w:t xml:space="preserve"> </w:t>
      </w:r>
      <w:r w:rsidRPr="009272BF">
        <w:rPr>
          <w:rFonts w:ascii="Tahoma" w:hAnsi="Tahoma" w:cs="Tahoma"/>
          <w:sz w:val="24"/>
          <w:szCs w:val="24"/>
        </w:rPr>
        <w:t>lub na adres: ul. Gospodarcza 24, 32-600 Oświęcim;</w:t>
      </w:r>
    </w:p>
    <w:p w14:paraId="4257CAFC" w14:textId="22FF4E88" w:rsidR="000515E9" w:rsidRPr="00DE7D61" w:rsidRDefault="000515E9" w:rsidP="000515E9">
      <w:pPr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  <w:r w:rsidRPr="00DE7D61">
        <w:rPr>
          <w:rFonts w:ascii="Tahoma" w:hAnsi="Tahoma" w:cs="Tahoma"/>
          <w:sz w:val="24"/>
          <w:szCs w:val="24"/>
        </w:rPr>
        <w:t>e-mail:</w:t>
      </w:r>
      <w:r w:rsidR="004F1C77" w:rsidRPr="00DE7D61">
        <w:rPr>
          <w:rFonts w:ascii="Tahoma" w:hAnsi="Tahoma" w:cs="Tahoma"/>
          <w:sz w:val="24"/>
          <w:szCs w:val="24"/>
        </w:rPr>
        <w:t xml:space="preserve"> </w:t>
      </w:r>
      <w:r w:rsidR="00DE7D61" w:rsidRPr="00DE7D61">
        <w:rPr>
          <w:rStyle w:val="Hipercze"/>
          <w:rFonts w:ascii="Tahoma" w:hAnsi="Tahoma" w:cs="Tahoma"/>
          <w:color w:val="auto"/>
          <w:sz w:val="24"/>
          <w:szCs w:val="24"/>
        </w:rPr>
        <w:t>nedzaodo@interia.pl</w:t>
      </w:r>
      <w:r w:rsidR="00DE7D61" w:rsidRPr="00DE7D61">
        <w:t xml:space="preserve"> </w:t>
      </w:r>
      <w:r w:rsidR="00D03A4F" w:rsidRPr="00DE7D61">
        <w:rPr>
          <w:rFonts w:ascii="Tahoma" w:hAnsi="Tahoma" w:cs="Tahoma"/>
          <w:color w:val="FF0000"/>
          <w:sz w:val="24"/>
          <w:szCs w:val="24"/>
        </w:rPr>
        <w:t xml:space="preserve"> </w:t>
      </w:r>
      <w:r w:rsidR="00B27CCB" w:rsidRPr="00DE7D61">
        <w:rPr>
          <w:rFonts w:ascii="Tahoma" w:hAnsi="Tahoma" w:cs="Tahoma"/>
          <w:sz w:val="24"/>
          <w:szCs w:val="24"/>
        </w:rPr>
        <w:t>lub na adres: ul. Grunwaldzka 5, 32-500 Chrzanów</w:t>
      </w:r>
      <w:r w:rsidR="001C4C8B">
        <w:rPr>
          <w:rFonts w:ascii="Tahoma" w:hAnsi="Tahoma" w:cs="Tahoma"/>
          <w:sz w:val="24"/>
          <w:szCs w:val="24"/>
        </w:rPr>
        <w:t>;</w:t>
      </w:r>
    </w:p>
    <w:p w14:paraId="0E2F4944" w14:textId="4800FFA1" w:rsidR="000515E9" w:rsidRPr="009272BF" w:rsidRDefault="000515E9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e</w:t>
      </w:r>
      <w:r w:rsidRPr="00B571A1">
        <w:rPr>
          <w:rFonts w:ascii="Tahoma" w:hAnsi="Tahoma" w:cs="Tahoma"/>
          <w:sz w:val="24"/>
          <w:szCs w:val="24"/>
        </w:rPr>
        <w:t>-mail:</w:t>
      </w:r>
      <w:r w:rsidR="00D03A4F" w:rsidRPr="00B571A1">
        <w:rPr>
          <w:rFonts w:ascii="Tahoma" w:hAnsi="Tahoma" w:cs="Tahoma"/>
          <w:color w:val="FF0000"/>
          <w:sz w:val="24"/>
          <w:szCs w:val="24"/>
        </w:rPr>
        <w:t xml:space="preserve"> </w:t>
      </w:r>
      <w:r w:rsidR="009272BF" w:rsidRPr="00DE7D61">
        <w:rPr>
          <w:rFonts w:ascii="Tahoma" w:hAnsi="Tahoma" w:cs="Tahoma"/>
          <w:sz w:val="24"/>
          <w:szCs w:val="24"/>
          <w:u w:val="single"/>
        </w:rPr>
        <w:t>kontakt.rodo@szih.pl</w:t>
      </w:r>
      <w:r w:rsidR="00D03A4F" w:rsidRPr="00B571A1">
        <w:rPr>
          <w:rFonts w:ascii="Tahoma" w:hAnsi="Tahoma" w:cs="Tahoma"/>
          <w:color w:val="FF0000"/>
          <w:sz w:val="24"/>
          <w:szCs w:val="24"/>
        </w:rPr>
        <w:t xml:space="preserve"> </w:t>
      </w:r>
      <w:r w:rsidR="00D03A4F" w:rsidRPr="00B571A1">
        <w:rPr>
          <w:rFonts w:ascii="Tahoma" w:hAnsi="Tahoma" w:cs="Tahoma"/>
          <w:sz w:val="24"/>
          <w:szCs w:val="24"/>
        </w:rPr>
        <w:t>lub na adres: ul</w:t>
      </w:r>
      <w:r w:rsidR="001C4C8B">
        <w:rPr>
          <w:rFonts w:ascii="Tahoma" w:hAnsi="Tahoma" w:cs="Tahoma"/>
          <w:sz w:val="24"/>
          <w:szCs w:val="24"/>
        </w:rPr>
        <w:t>.</w:t>
      </w:r>
      <w:r w:rsidR="00D03A4F" w:rsidRPr="00B571A1">
        <w:rPr>
          <w:rFonts w:ascii="Tahoma" w:hAnsi="Tahoma" w:cs="Tahoma"/>
          <w:sz w:val="24"/>
          <w:szCs w:val="24"/>
        </w:rPr>
        <w:t xml:space="preserve"> </w:t>
      </w:r>
      <w:r w:rsidR="00E75E9A" w:rsidRPr="00B571A1">
        <w:rPr>
          <w:rFonts w:ascii="Tahoma" w:hAnsi="Tahoma" w:cs="Tahoma"/>
          <w:sz w:val="24"/>
          <w:szCs w:val="24"/>
        </w:rPr>
        <w:t>Stanisławy Leszczyńskiej 7</w:t>
      </w:r>
      <w:r w:rsidR="00D03A4F" w:rsidRPr="00B571A1">
        <w:rPr>
          <w:rFonts w:ascii="Tahoma" w:hAnsi="Tahoma" w:cs="Tahoma"/>
          <w:sz w:val="24"/>
          <w:szCs w:val="24"/>
        </w:rPr>
        <w:t>, 32-</w:t>
      </w:r>
      <w:r w:rsidR="00E75E9A" w:rsidRPr="00B571A1">
        <w:rPr>
          <w:rFonts w:ascii="Tahoma" w:hAnsi="Tahoma" w:cs="Tahoma"/>
          <w:sz w:val="24"/>
          <w:szCs w:val="24"/>
        </w:rPr>
        <w:t>6</w:t>
      </w:r>
      <w:r w:rsidR="00D03A4F" w:rsidRPr="00B571A1">
        <w:rPr>
          <w:rFonts w:ascii="Tahoma" w:hAnsi="Tahoma" w:cs="Tahoma"/>
          <w:sz w:val="24"/>
          <w:szCs w:val="24"/>
        </w:rPr>
        <w:t xml:space="preserve">00 </w:t>
      </w:r>
      <w:r w:rsidR="00E75E9A" w:rsidRPr="00B571A1">
        <w:rPr>
          <w:rFonts w:ascii="Tahoma" w:hAnsi="Tahoma" w:cs="Tahoma"/>
          <w:sz w:val="24"/>
          <w:szCs w:val="24"/>
        </w:rPr>
        <w:t>Oświęcim</w:t>
      </w:r>
      <w:r w:rsidR="001C4C8B">
        <w:rPr>
          <w:rFonts w:ascii="Tahoma" w:hAnsi="Tahoma" w:cs="Tahoma"/>
          <w:sz w:val="24"/>
          <w:szCs w:val="24"/>
        </w:rPr>
        <w:t>;</w:t>
      </w:r>
    </w:p>
    <w:p w14:paraId="03B63657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11) w ciągu 4 tygodni po zakończeniu udziału w projekcie udostępnię dane dot. mojego statusu na rynku pracy oraz informacje nt. udziału w kształceniu lub szkoleniu oraz uzyskania kwalifikacji lub nabycia kompetencji.</w:t>
      </w:r>
    </w:p>
    <w:p w14:paraId="004F5611" w14:textId="77777777" w:rsidR="003E1C46" w:rsidRPr="009272BF" w:rsidRDefault="003E1C46" w:rsidP="003E1C46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EA56EF6" w14:textId="77777777" w:rsidR="003E1C46" w:rsidRPr="009272BF" w:rsidRDefault="003E1C46" w:rsidP="003E1C46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6CE5E6A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</w:p>
    <w:p w14:paraId="0608D40A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miejscowość i data        </w:t>
      </w:r>
    </w:p>
    <w:p w14:paraId="1BBB3AB5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</w:p>
    <w:p w14:paraId="18A17F54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lastRenderedPageBreak/>
        <w:t xml:space="preserve">______________________ </w:t>
      </w:r>
    </w:p>
    <w:p w14:paraId="4390E5B4" w14:textId="6703D223" w:rsidR="003E1C46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podpis Uczestnika/Uczestniczki</w:t>
      </w:r>
      <w:r w:rsidRPr="009272BF">
        <w:rPr>
          <w:rFonts w:ascii="Tahoma" w:hAnsi="Tahoma" w:cs="Tahoma"/>
          <w:sz w:val="24"/>
          <w:szCs w:val="24"/>
        </w:rPr>
        <w:tab/>
      </w:r>
    </w:p>
    <w:p w14:paraId="41B4489E" w14:textId="77777777" w:rsidR="003E1C46" w:rsidRPr="009272BF" w:rsidRDefault="003E1C46" w:rsidP="00E95085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  <w:color w:val="FF0000"/>
          <w:sz w:val="24"/>
          <w:szCs w:val="24"/>
        </w:rPr>
      </w:pPr>
    </w:p>
    <w:tbl>
      <w:tblPr>
        <w:tblW w:w="10318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7"/>
        <w:gridCol w:w="5154"/>
        <w:gridCol w:w="7"/>
      </w:tblGrid>
      <w:tr w:rsidR="00E75E9A" w:rsidRPr="009272BF" w14:paraId="7D5B728E" w14:textId="77777777">
        <w:trPr>
          <w:gridAfter w:val="1"/>
          <w:wAfter w:w="7" w:type="dxa"/>
          <w:cantSplit/>
          <w:trHeight w:val="248"/>
          <w:jc w:val="center"/>
        </w:trPr>
        <w:tc>
          <w:tcPr>
            <w:tcW w:w="10311" w:type="dxa"/>
            <w:gridSpan w:val="2"/>
            <w:shd w:val="clear" w:color="auto" w:fill="BFBFBF"/>
            <w:vAlign w:val="center"/>
          </w:tcPr>
          <w:p w14:paraId="0394C523" w14:textId="0F1A4A10" w:rsidR="00E95085" w:rsidRPr="009272BF" w:rsidRDefault="00E9508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OŚWIADCZENIA</w:t>
            </w:r>
            <w:r w:rsidR="00022468" w:rsidRPr="009272BF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 xml:space="preserve"> DODATKOWE</w:t>
            </w:r>
          </w:p>
        </w:tc>
      </w:tr>
      <w:tr w:rsidR="00E75E9A" w:rsidRPr="009272BF" w14:paraId="003893F5" w14:textId="77777777">
        <w:trPr>
          <w:gridAfter w:val="1"/>
          <w:wAfter w:w="7" w:type="dxa"/>
          <w:cantSplit/>
          <w:trHeight w:val="2864"/>
          <w:jc w:val="center"/>
        </w:trPr>
        <w:tc>
          <w:tcPr>
            <w:tcW w:w="10311" w:type="dxa"/>
            <w:gridSpan w:val="2"/>
            <w:shd w:val="clear" w:color="auto" w:fill="auto"/>
            <w:vAlign w:val="center"/>
          </w:tcPr>
          <w:p w14:paraId="38469D2F" w14:textId="77777777" w:rsidR="00E95085" w:rsidRPr="009272BF" w:rsidRDefault="00E95085">
            <w:pPr>
              <w:spacing w:line="276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Oświadczam, że:</w:t>
            </w:r>
          </w:p>
          <w:p w14:paraId="0808E79F" w14:textId="5ED6EB9F" w:rsidR="00E95085" w:rsidRPr="009272BF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</w:t>
            </w:r>
            <w:r w:rsidR="00D221EF" w:rsidRPr="009272BF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20F85CC9" w14:textId="77777777" w:rsidR="00E95085" w:rsidRPr="009272BF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wyrażam zgodę na prowadzenie wobec mojej osoby dalszego postępowania rekrutacyjnego, mającego na celu określenie moich predyspozycji do udziału w projekcie;</w:t>
            </w:r>
          </w:p>
          <w:p w14:paraId="705098CD" w14:textId="375D7FB2" w:rsidR="00022468" w:rsidRPr="009272BF" w:rsidRDefault="00022468" w:rsidP="00022468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jestem świadomy/a, iż złożenie formularza rekrutacyjnego nie jest równoznaczne z zakwalifikowaniem do udziału w projekcie</w:t>
            </w:r>
            <w:r w:rsidRPr="009272BF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5D75AF79" w14:textId="0C74F3B7" w:rsidR="00022468" w:rsidRPr="009272BF" w:rsidRDefault="00022468" w:rsidP="00022468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eklaruję udział w zaproponowanych mi formach wsparcia w ramach projektu „</w:t>
            </w:r>
            <w:r w:rsidR="00942DA2" w:rsidRPr="009272BF">
              <w:rPr>
                <w:rFonts w:ascii="Tahoma" w:hAnsi="Tahoma" w:cs="Tahoma"/>
                <w:sz w:val="24"/>
                <w:szCs w:val="24"/>
              </w:rPr>
              <w:t>Nowa praca w lepszym klimacie</w:t>
            </w:r>
            <w:r w:rsidRPr="009272BF">
              <w:rPr>
                <w:rFonts w:ascii="Tahoma" w:hAnsi="Tahoma" w:cs="Tahoma"/>
                <w:sz w:val="24"/>
                <w:szCs w:val="24"/>
              </w:rPr>
              <w:t>”;</w:t>
            </w:r>
          </w:p>
          <w:p w14:paraId="2200E8BC" w14:textId="6DF795F5" w:rsidR="00D221EF" w:rsidRPr="009272BF" w:rsidRDefault="00E95085" w:rsidP="00D221EF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zapoznałem/-</w:t>
            </w:r>
            <w:proofErr w:type="spellStart"/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am</w:t>
            </w:r>
            <w:proofErr w:type="spellEnd"/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się z Regulaminem rekrutacji i uczestnictwa w projekcie „</w:t>
            </w:r>
            <w:r w:rsidR="00942DA2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owa praca w lepszym klimacie</w:t>
            </w: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”</w:t>
            </w:r>
            <w:r w:rsidR="00D221EF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;</w:t>
            </w:r>
          </w:p>
          <w:p w14:paraId="440026AB" w14:textId="54D83F0B" w:rsidR="00D221EF" w:rsidRPr="009272BF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jestem świadomy/-a odpowiedzialności za składanie oświadczeń niezgodnych z prawdą</w:t>
            </w:r>
            <w:r w:rsidR="00D221EF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;</w:t>
            </w:r>
          </w:p>
          <w:p w14:paraId="48BED144" w14:textId="0056E643" w:rsidR="00D221EF" w:rsidRPr="009272BF" w:rsidRDefault="00D221EF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3" w:name="_Hlk152929885"/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nie podlegam wykluczeniu z otrzymania wsparcia wynikającego z nałożonych sankcji w związku z agresją Federacji Rosyjskiej na Ukrainę, tj.: </w:t>
            </w:r>
          </w:p>
          <w:p w14:paraId="5B6EEA6E" w14:textId="77777777" w:rsidR="00D221EF" w:rsidRPr="009272BF" w:rsidRDefault="00D221EF" w:rsidP="00D221EF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76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Cs w:val="24"/>
                <w:lang w:eastAsia="pl-PL"/>
              </w:rPr>
              <w:t xml:space="preserve">nie jestem osobą lub podmiotem, względem której stosowane są środki sankcyjne, </w:t>
            </w:r>
          </w:p>
          <w:p w14:paraId="492457CD" w14:textId="422483EF" w:rsidR="00D221EF" w:rsidRPr="009272BF" w:rsidRDefault="00D221EF" w:rsidP="00D221EF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76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Cs w:val="24"/>
                <w:lang w:eastAsia="pl-PL"/>
              </w:rPr>
              <w:t>nie jestem związany z osobami lub podmiotami, względem których stosowane są środki sankcyjne;</w:t>
            </w:r>
          </w:p>
          <w:bookmarkEnd w:id="3"/>
          <w:p w14:paraId="65C636FE" w14:textId="2D107F9B" w:rsidR="00E95085" w:rsidRPr="009272BF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zostałem/</w:t>
            </w:r>
            <w:proofErr w:type="spellStart"/>
            <w:r w:rsidRPr="009272BF">
              <w:rPr>
                <w:rFonts w:ascii="Tahoma" w:hAnsi="Tahoma" w:cs="Tahoma"/>
                <w:sz w:val="24"/>
                <w:szCs w:val="24"/>
              </w:rPr>
              <w:t>am</w:t>
            </w:r>
            <w:proofErr w:type="spellEnd"/>
            <w:r w:rsidRPr="009272BF">
              <w:rPr>
                <w:rFonts w:ascii="Tahoma" w:hAnsi="Tahoma" w:cs="Tahoma"/>
                <w:sz w:val="24"/>
                <w:szCs w:val="24"/>
              </w:rPr>
              <w:t xml:space="preserve"> poinformowany/a, że projekt „</w:t>
            </w:r>
            <w:r w:rsidR="00E75E9A" w:rsidRPr="009272BF">
              <w:rPr>
                <w:rFonts w:ascii="Tahoma" w:hAnsi="Tahoma" w:cs="Tahoma"/>
                <w:sz w:val="24"/>
                <w:szCs w:val="24"/>
              </w:rPr>
              <w:t>Nowa praca w lepszym klimacie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” </w:t>
            </w:r>
            <w:r w:rsidR="003C08B5" w:rsidRPr="009272BF">
              <w:rPr>
                <w:rFonts w:ascii="Tahoma" w:hAnsi="Tahoma" w:cs="Tahoma"/>
                <w:sz w:val="24"/>
                <w:szCs w:val="24"/>
              </w:rPr>
              <w:t>współfinansowany jest ze środków Unii Europejskiej w ramach Funduszu na rzecz Sprawiedliwej Transformacji</w:t>
            </w:r>
            <w:r w:rsidR="00854DB5" w:rsidRPr="009272BF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E75E9A" w:rsidRPr="009272BF" w14:paraId="32DF79A3" w14:textId="77777777">
        <w:trPr>
          <w:cantSplit/>
          <w:trHeight w:val="737"/>
          <w:jc w:val="center"/>
        </w:trPr>
        <w:tc>
          <w:tcPr>
            <w:tcW w:w="5157" w:type="dxa"/>
            <w:shd w:val="clear" w:color="auto" w:fill="auto"/>
            <w:vAlign w:val="center"/>
          </w:tcPr>
          <w:p w14:paraId="1590BDC7" w14:textId="77777777" w:rsidR="00E95085" w:rsidRPr="009272BF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6CCD2F5E" w14:textId="77777777" w:rsidR="00E95085" w:rsidRPr="009272BF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169F1A93" w14:textId="77777777" w:rsidR="00E95085" w:rsidRPr="009272BF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70CB34F8" w14:textId="77777777" w:rsidR="00E95085" w:rsidRPr="009272BF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shd w:val="clear" w:color="auto" w:fill="auto"/>
            <w:vAlign w:val="center"/>
          </w:tcPr>
          <w:p w14:paraId="3EBBF771" w14:textId="77777777" w:rsidR="00E95085" w:rsidRPr="009272BF" w:rsidRDefault="00E95085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C1092E0" w14:textId="77777777" w:rsidR="00E95085" w:rsidRPr="009272BF" w:rsidRDefault="00E95085">
            <w:pPr>
              <w:spacing w:line="276" w:lineRule="auto"/>
              <w:ind w:left="72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E75E9A" w:rsidRPr="009272BF" w14:paraId="5B08F9A3" w14:textId="77777777" w:rsidTr="00C47848">
        <w:trPr>
          <w:gridAfter w:val="1"/>
          <w:wAfter w:w="7" w:type="dxa"/>
          <w:cantSplit/>
          <w:trHeight w:val="269"/>
          <w:jc w:val="center"/>
        </w:trPr>
        <w:tc>
          <w:tcPr>
            <w:tcW w:w="5157" w:type="dxa"/>
            <w:shd w:val="clear" w:color="auto" w:fill="BFBFBF"/>
            <w:vAlign w:val="bottom"/>
          </w:tcPr>
          <w:p w14:paraId="424A2906" w14:textId="77777777" w:rsidR="00E95085" w:rsidRPr="009272BF" w:rsidRDefault="00E95085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5154" w:type="dxa"/>
            <w:shd w:val="clear" w:color="auto" w:fill="BFBFBF"/>
            <w:vAlign w:val="bottom"/>
          </w:tcPr>
          <w:p w14:paraId="3214979C" w14:textId="219E19AE" w:rsidR="00E95085" w:rsidRPr="009272BF" w:rsidRDefault="00C47848">
            <w:pPr>
              <w:spacing w:line="276" w:lineRule="auto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9272BF">
              <w:rPr>
                <w:rFonts w:ascii="Tahoma" w:hAnsi="Tahoma" w:cs="Tahoma"/>
                <w:bCs/>
                <w:iCs/>
                <w:sz w:val="24"/>
                <w:szCs w:val="24"/>
              </w:rPr>
              <w:t>P</w:t>
            </w:r>
            <w:r w:rsidR="00E95085" w:rsidRPr="009272BF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odpis </w:t>
            </w:r>
            <w:r w:rsidRPr="009272BF">
              <w:rPr>
                <w:rFonts w:ascii="Tahoma" w:hAnsi="Tahoma" w:cs="Tahoma"/>
                <w:bCs/>
                <w:iCs/>
                <w:sz w:val="24"/>
                <w:szCs w:val="24"/>
              </w:rPr>
              <w:t>Uczestnika</w:t>
            </w:r>
            <w:r w:rsidR="00E95085" w:rsidRPr="009272BF">
              <w:rPr>
                <w:rFonts w:ascii="Tahoma" w:hAnsi="Tahoma" w:cs="Tahoma"/>
                <w:bCs/>
                <w:iCs/>
                <w:sz w:val="24"/>
                <w:szCs w:val="24"/>
              </w:rPr>
              <w:t>/</w:t>
            </w:r>
            <w:r w:rsidRPr="009272BF">
              <w:rPr>
                <w:rFonts w:ascii="Tahoma" w:hAnsi="Tahoma" w:cs="Tahoma"/>
                <w:bCs/>
                <w:iCs/>
                <w:sz w:val="24"/>
                <w:szCs w:val="24"/>
              </w:rPr>
              <w:t>Uczestniczki projektu</w:t>
            </w:r>
            <w:r w:rsidR="00E95085" w:rsidRPr="009272BF">
              <w:rPr>
                <w:rStyle w:val="Odwoanieprzypisudolnego"/>
                <w:rFonts w:ascii="Tahoma" w:hAnsi="Tahoma" w:cs="Tahoma"/>
                <w:bCs/>
                <w:iCs/>
                <w:sz w:val="24"/>
                <w:szCs w:val="24"/>
              </w:rPr>
              <w:footnoteReference w:id="3"/>
            </w:r>
          </w:p>
        </w:tc>
      </w:tr>
    </w:tbl>
    <w:p w14:paraId="40341368" w14:textId="77777777" w:rsidR="00E95085" w:rsidRPr="009272BF" w:rsidRDefault="00E9508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33A39188" w14:textId="77777777" w:rsidR="00E95085" w:rsidRPr="009272BF" w:rsidRDefault="00E9508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0390030E" w14:textId="77777777" w:rsidR="006423D7" w:rsidRPr="009272BF" w:rsidRDefault="006423D7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04BFF453" w14:textId="77777777" w:rsidR="00853359" w:rsidRDefault="00853359" w:rsidP="0036211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0D0BCB15" w14:textId="77777777" w:rsidR="009C14DA" w:rsidRDefault="009C14DA" w:rsidP="0036211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32D68DB9" w14:textId="77777777" w:rsidR="009C14DA" w:rsidRPr="009272BF" w:rsidRDefault="009C14DA" w:rsidP="0036211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372F8535" w14:textId="77777777" w:rsidR="002F282F" w:rsidRPr="009272BF" w:rsidRDefault="00D36177" w:rsidP="002F282F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  <w:r w:rsidRPr="009272BF">
        <w:rPr>
          <w:rFonts w:ascii="Tahoma" w:hAnsi="Tahoma" w:cs="Tahoma"/>
          <w:b/>
          <w:sz w:val="24"/>
          <w:szCs w:val="24"/>
        </w:rPr>
        <w:t>Załączniki</w:t>
      </w:r>
      <w:r w:rsidR="002F282F" w:rsidRPr="009272BF">
        <w:rPr>
          <w:rFonts w:ascii="Tahoma" w:hAnsi="Tahoma" w:cs="Tahoma"/>
          <w:b/>
          <w:sz w:val="24"/>
          <w:szCs w:val="24"/>
        </w:rPr>
        <w:t xml:space="preserve"> </w:t>
      </w:r>
    </w:p>
    <w:p w14:paraId="377B6878" w14:textId="77777777" w:rsidR="00C91C10" w:rsidRPr="009272BF" w:rsidRDefault="002F282F" w:rsidP="00C91C10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  <w:r w:rsidRPr="009272BF">
        <w:rPr>
          <w:rFonts w:ascii="Tahoma" w:hAnsi="Tahoma" w:cs="Tahoma"/>
          <w:b/>
          <w:sz w:val="24"/>
          <w:szCs w:val="24"/>
        </w:rPr>
        <w:t>Dokumenty, które należy dołączyć do formularza rekrutacyjnego:</w:t>
      </w:r>
    </w:p>
    <w:p w14:paraId="4D41AFD9" w14:textId="77777777" w:rsidR="00C91C10" w:rsidRPr="009272BF" w:rsidRDefault="00C91C10" w:rsidP="00C91C10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  <w:r w:rsidRPr="009272B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racownicy zagrożeni zwolnieniem:</w:t>
      </w:r>
    </w:p>
    <w:p w14:paraId="7C879F03" w14:textId="77777777" w:rsidR="00C91C10" w:rsidRPr="009272BF" w:rsidRDefault="00C91C10" w:rsidP="003621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od pracodawcy (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 potwierdzające, że pracownik zagrożony zwolnieniem jest zatrudniony u pracodawcy oraz że pracodawca w okresie 12 miesięcy poprzedzających przystąpienie pracownika do projektu dokonał rozwiązania stosunku pracy lub stosunku służbowego z przyczyn niedotyczących pracowników zgodnie z przepisami ustawy z dnia 13.III 2003 r. o szczególnych zasadach rozwiązywania z pracownikami stosunków pracy z przyczyn niedotyczących pracowników lub zgodnie z przepisami ustawy z dnia 26.VI 1974 r. KP– w przypadku rozwiązania stosunku pracy lub stosunku służbowego z tych przyczyn u pracodawcy zatrudniającego mniej niż 20 pracowników– albo dokonał likwidacji stanowisk pracy z przyczyn ekonomicznych, organizacyjnych, produkcyjnych lub technologicznych;</w:t>
      </w:r>
    </w:p>
    <w:p w14:paraId="65406805" w14:textId="77777777" w:rsidR="00C91C10" w:rsidRPr="009272BF" w:rsidRDefault="00C91C10" w:rsidP="003621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oświadczenie pracownika potwierdzające, że nie posiada on jednocześnie źródła dochodu z tytułu innej działalności zarobkowej wykonywanej w wymiarze równym lub większym niż połowa wymiaru czasu pracy lub nie jest jednocześnie osobą samozatrudnioną</w:t>
      </w:r>
      <w:bookmarkStart w:id="4" w:name="_Hlk152932641"/>
      <w:r w:rsidRPr="009272BF">
        <w:rPr>
          <w:rFonts w:ascii="Tahoma" w:eastAsia="Times New Roman" w:hAnsi="Tahoma" w:cs="Tahoma"/>
          <w:szCs w:val="24"/>
          <w:lang w:eastAsia="pl-PL"/>
        </w:rPr>
        <w:t xml:space="preserve"> (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1 </w:t>
      </w:r>
      <w:r w:rsidRPr="009272BF">
        <w:rPr>
          <w:rFonts w:ascii="Tahoma" w:eastAsia="Times New Roman" w:hAnsi="Tahoma" w:cs="Tahoma"/>
          <w:szCs w:val="24"/>
          <w:lang w:eastAsia="pl-PL"/>
        </w:rPr>
        <w:t>do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Pr="009272BF">
        <w:rPr>
          <w:rFonts w:ascii="Tahoma" w:eastAsia="Times New Roman" w:hAnsi="Tahoma" w:cs="Tahoma"/>
          <w:szCs w:val="24"/>
          <w:lang w:eastAsia="pl-PL"/>
        </w:rPr>
        <w:t>Formularza rekrutacyjnego)</w:t>
      </w:r>
    </w:p>
    <w:p w14:paraId="6D6D2F32" w14:textId="00A96155" w:rsidR="00C91C10" w:rsidRPr="009272BF" w:rsidRDefault="00C91C10" w:rsidP="003621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potwierdzające zamieszkanie na terenie Małopolski Zachodniej –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zamieszka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zaświadczenie wydawane przez pracodawcę - 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</w:t>
      </w:r>
      <w:r w:rsidRPr="009272BF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7DBC6245" w14:textId="328CD82F" w:rsidR="00C91C10" w:rsidRPr="009272BF" w:rsidRDefault="00C91C10" w:rsidP="003621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a od pracodawcy potwierdzające, że osoba pracuje na terenie Małopolski Zachodniej -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miejsca pracy </w:t>
      </w:r>
      <w:r w:rsidRPr="009272BF">
        <w:rPr>
          <w:rFonts w:ascii="Tahoma" w:eastAsia="Times New Roman" w:hAnsi="Tahoma" w:cs="Tahoma"/>
          <w:szCs w:val="24"/>
          <w:lang w:eastAsia="pl-PL"/>
        </w:rPr>
        <w:t>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  <w:r w:rsidRPr="009272BF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230AE74A" w14:textId="167D8954" w:rsidR="00C91C10" w:rsidRPr="009272BF" w:rsidRDefault="00C91C10" w:rsidP="003621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  <w:lang w:eastAsia="en-US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kształce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6 </w:t>
      </w:r>
      <w:r w:rsidRPr="009272BF">
        <w:rPr>
          <w:rFonts w:ascii="Tahoma" w:eastAsia="Times New Roman" w:hAnsi="Tahoma" w:cs="Tahoma"/>
          <w:szCs w:val="24"/>
          <w:lang w:eastAsia="pl-PL"/>
        </w:rPr>
        <w:t>do Formularza rekrutacyjnego)</w:t>
      </w:r>
    </w:p>
    <w:p w14:paraId="7457CC95" w14:textId="77777777" w:rsidR="00C91C10" w:rsidRPr="009272BF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6AD0C541" w14:textId="77777777" w:rsidR="00C91C10" w:rsidRPr="009272BF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9272B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racownicy przewidziani do zwolnienia</w:t>
      </w:r>
    </w:p>
    <w:bookmarkEnd w:id="4"/>
    <w:p w14:paraId="662C2F32" w14:textId="07171929" w:rsidR="00C91C10" w:rsidRPr="009272BF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lastRenderedPageBreak/>
        <w:t xml:space="preserve">wypowiedzenie/zaświadczenie (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 od pracodawcy o zamiarze nieprzedłużenia przez niego umowy;</w:t>
      </w:r>
    </w:p>
    <w:p w14:paraId="481B703F" w14:textId="77777777" w:rsidR="00C91C10" w:rsidRPr="009272BF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oświadczenie pracownika potwierdzające, że nie posiada on jednocześnie źródła dochodu z tytułu innej działalności zarobkowej wykonywanej w wymiarze równym</w:t>
      </w:r>
      <w:r w:rsidRPr="009272BF">
        <w:rPr>
          <w:rFonts w:ascii="Tahoma" w:eastAsia="Times New Roman" w:hAnsi="Tahoma" w:cs="Tahoma"/>
          <w:color w:val="FF0000"/>
          <w:szCs w:val="24"/>
          <w:lang w:eastAsia="pl-PL"/>
        </w:rPr>
        <w:t xml:space="preserve"> </w:t>
      </w:r>
      <w:r w:rsidRPr="009272BF">
        <w:rPr>
          <w:rFonts w:ascii="Tahoma" w:eastAsia="Times New Roman" w:hAnsi="Tahoma" w:cs="Tahoma"/>
          <w:szCs w:val="24"/>
          <w:lang w:eastAsia="pl-PL"/>
        </w:rPr>
        <w:t>lub większym niż połowa wymiaru czasu pracy lub nie jest jednocześnie osobą samozatrudnioną (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1 </w:t>
      </w:r>
      <w:r w:rsidRPr="009272BF">
        <w:rPr>
          <w:rFonts w:ascii="Tahoma" w:eastAsia="Times New Roman" w:hAnsi="Tahoma" w:cs="Tahoma"/>
          <w:szCs w:val="24"/>
          <w:lang w:eastAsia="pl-PL"/>
        </w:rPr>
        <w:t>do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Pr="009272BF">
        <w:rPr>
          <w:rFonts w:ascii="Tahoma" w:eastAsia="Times New Roman" w:hAnsi="Tahoma" w:cs="Tahoma"/>
          <w:szCs w:val="24"/>
          <w:lang w:eastAsia="pl-PL"/>
        </w:rPr>
        <w:t>Formularza rekrutacyjnego)</w:t>
      </w:r>
    </w:p>
    <w:p w14:paraId="5FAE0DFB" w14:textId="5BF8A744" w:rsidR="00C91C10" w:rsidRPr="009272BF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potwierdzające zamieszkanie na terenie Małopolski Zachodniej –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zamieszka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zaświadczenie wydawane przez pracodawcę - 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  <w:r w:rsidRPr="009272BF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335B4202" w14:textId="1839087E" w:rsidR="00C91C10" w:rsidRPr="009272BF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a od pracodawcy potwierdzające, że osoba pracuje na terenie Małopolski Zachodniej -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miejsca pracy </w:t>
      </w:r>
      <w:r w:rsidRPr="009272BF">
        <w:rPr>
          <w:rFonts w:ascii="Tahoma" w:eastAsia="Times New Roman" w:hAnsi="Tahoma" w:cs="Tahoma"/>
          <w:szCs w:val="24"/>
          <w:lang w:eastAsia="pl-PL"/>
        </w:rPr>
        <w:t>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  <w:r w:rsidRPr="009272BF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4F0008D0" w14:textId="21AE8275" w:rsidR="00C91C10" w:rsidRPr="009272BF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kształce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6 </w:t>
      </w:r>
      <w:r w:rsidRPr="009272BF">
        <w:rPr>
          <w:rFonts w:ascii="Tahoma" w:eastAsia="Times New Roman" w:hAnsi="Tahoma" w:cs="Tahoma"/>
          <w:szCs w:val="24"/>
          <w:lang w:eastAsia="pl-PL"/>
        </w:rPr>
        <w:t>do Formularza rekrutacyjnego)</w:t>
      </w:r>
    </w:p>
    <w:p w14:paraId="4F5EF558" w14:textId="77777777" w:rsidR="00C91C10" w:rsidRPr="009272BF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8F70C63" w14:textId="77777777" w:rsidR="00C91C10" w:rsidRPr="009272BF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bookmarkStart w:id="5" w:name="_Hlk156561737"/>
      <w:bookmarkStart w:id="6" w:name="_Hlk152932671"/>
      <w:r w:rsidRPr="009272B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osoby zwolnione z przyczyn niedotyczących pracownika </w:t>
      </w:r>
      <w:bookmarkEnd w:id="5"/>
      <w:r w:rsidRPr="009272B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*</w:t>
      </w:r>
    </w:p>
    <w:bookmarkEnd w:id="6"/>
    <w:p w14:paraId="08A2D629" w14:textId="77777777" w:rsidR="00C91C10" w:rsidRPr="009272B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świadectwo pracy/wypowiedzenie pracy/zaświadczenie (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</w:t>
      </w:r>
    </w:p>
    <w:p w14:paraId="69FE8C1A" w14:textId="77777777" w:rsidR="00C91C10" w:rsidRPr="009272B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z Zakładu Ubezpieczeń Społecznych (ZUS) lub potwierdzenie wygenerowane z Platformy Usług Elektronicznych ZUS w przypadku osób niezarejestrowanych w urzędzie pracy,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uwzględniające adres zamieszkania</w:t>
      </w:r>
      <w:r w:rsidRPr="009272BF">
        <w:rPr>
          <w:rFonts w:ascii="Tahoma" w:eastAsia="Times New Roman" w:hAnsi="Tahoma" w:cs="Tahoma"/>
          <w:szCs w:val="24"/>
          <w:lang w:eastAsia="pl-PL"/>
        </w:rPr>
        <w:t>,</w:t>
      </w:r>
    </w:p>
    <w:p w14:paraId="6551BDE6" w14:textId="77777777" w:rsidR="00C91C10" w:rsidRPr="009272B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z PUP o posiadaniu statusu osoby bezrobotnej w dniu jego wydania, w przypadku osób zarejestrowanych jako bezrobotne w urzędzie pracy,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uwzględniające adres zamieszkania. </w:t>
      </w:r>
    </w:p>
    <w:p w14:paraId="0BEF1572" w14:textId="77777777" w:rsidR="00C91C10" w:rsidRPr="009272B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oświadczenie pracownika potwierdzające, że nie posiada on jednocześnie źródła dochodu z tytułu innej działalności zarobkowej wykonywanej w wymiarze równym lub większym niż połowa wymiaru czasu pracy lub nie jest jednocześnie osobą samozatrudnioną (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1 </w:t>
      </w:r>
      <w:r w:rsidRPr="009272BF">
        <w:rPr>
          <w:rFonts w:ascii="Tahoma" w:eastAsia="Times New Roman" w:hAnsi="Tahoma" w:cs="Tahoma"/>
          <w:szCs w:val="24"/>
          <w:lang w:eastAsia="pl-PL"/>
        </w:rPr>
        <w:t>do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Pr="009272BF">
        <w:rPr>
          <w:rFonts w:ascii="Tahoma" w:eastAsia="Times New Roman" w:hAnsi="Tahoma" w:cs="Tahoma"/>
          <w:szCs w:val="24"/>
          <w:lang w:eastAsia="pl-PL"/>
        </w:rPr>
        <w:t>Formularza rekrutacyjnego).</w:t>
      </w:r>
    </w:p>
    <w:p w14:paraId="6E1677AD" w14:textId="2D0A9E0E" w:rsidR="00C91C10" w:rsidRPr="009272B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miejsca kształcenia </w:t>
      </w:r>
      <w:r w:rsidRPr="009272BF">
        <w:rPr>
          <w:rFonts w:ascii="Tahoma" w:eastAsia="Times New Roman" w:hAnsi="Tahoma" w:cs="Tahoma"/>
          <w:szCs w:val="24"/>
          <w:lang w:eastAsia="pl-PL"/>
        </w:rPr>
        <w:t>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6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6EFA09B4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u w:val="single"/>
          <w:lang w:eastAsia="pl-PL"/>
        </w:rPr>
      </w:pPr>
    </w:p>
    <w:p w14:paraId="095320ED" w14:textId="12254D7F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lang w:eastAsia="pl-PL"/>
        </w:rPr>
      </w:pPr>
      <w:r w:rsidRPr="009272BF">
        <w:rPr>
          <w:rFonts w:ascii="Tahoma" w:eastAsia="Times New Roman" w:hAnsi="Tahoma" w:cs="Tahoma"/>
          <w:i/>
          <w:iCs/>
          <w:szCs w:val="24"/>
          <w:lang w:eastAsia="pl-PL"/>
        </w:rPr>
        <w:lastRenderedPageBreak/>
        <w:t xml:space="preserve">* </w:t>
      </w:r>
      <w:r w:rsidR="007D49A0" w:rsidRPr="009272BF">
        <w:rPr>
          <w:rFonts w:ascii="Tahoma" w:eastAsia="Times New Roman" w:hAnsi="Tahoma" w:cs="Tahoma"/>
          <w:i/>
          <w:iCs/>
          <w:szCs w:val="24"/>
          <w:lang w:eastAsia="pl-PL"/>
        </w:rPr>
        <w:t>osoby, które zostały zwolnione w okresie nie dłuższym niż 6 miesięcy przed dniem przystąpienia do projektu, z zakładu pracy znajdującego się na terenie Małopolski Zachodniej, mogą zakwalifikować się do projektu na podstawie miejsca pracy, niezależnie od miejsca zamieszkania lub kształcenia.</w:t>
      </w:r>
    </w:p>
    <w:p w14:paraId="5522D22D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u w:val="single"/>
          <w:lang w:eastAsia="pl-PL"/>
        </w:rPr>
      </w:pPr>
    </w:p>
    <w:p w14:paraId="33E5FD63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szCs w:val="24"/>
          <w:u w:val="single"/>
          <w:lang w:eastAsia="pl-PL"/>
        </w:rPr>
      </w:pPr>
      <w:r w:rsidRPr="009272BF">
        <w:rPr>
          <w:rFonts w:ascii="Tahoma" w:eastAsia="Times New Roman" w:hAnsi="Tahoma" w:cs="Tahoma"/>
          <w:szCs w:val="24"/>
          <w:u w:val="single"/>
          <w:lang w:eastAsia="pl-PL"/>
        </w:rPr>
        <w:t>Zaświadczenia, o których mowa uznaje się za ważne przez 30 dni od dnia wydania.</w:t>
      </w:r>
    </w:p>
    <w:p w14:paraId="7F592185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u w:val="single"/>
          <w:lang w:eastAsia="pl-PL"/>
        </w:rPr>
      </w:pPr>
    </w:p>
    <w:p w14:paraId="4D25E024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osoby nieaktywne zawodowo (tj. bierne zawodowo) zamieszkujące we wspólnym gospodarstwie domowym z osobami wskazanymi powyżej</w:t>
      </w:r>
    </w:p>
    <w:p w14:paraId="4114AAD5" w14:textId="77777777" w:rsidR="00C91C10" w:rsidRPr="009272BF" w:rsidRDefault="00C91C10" w:rsidP="00C91C10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zaświadczenie z ZUS lub potwierdzenie wygenerowane z Platformy Usług Elektronicznych ZUS, potwierdzające status tej osoby jako osoby biernej zawodowo w dniu jego wydania. Zaświadczenie uznaje się za ważne przez 30 dni od dnia wydania,</w:t>
      </w:r>
    </w:p>
    <w:p w14:paraId="50EA7A7B" w14:textId="77777777" w:rsidR="00C91C10" w:rsidRPr="009272BF" w:rsidRDefault="00C91C10" w:rsidP="00C91C10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oświadczenie osoby nieaktywnej zawodowo potwierdzające zamieszkiwanie we wspólnym gospodarstwie domowym z osobami wskazanymi wyżej wraz z ww. dokumentami potwierdzającymi status tych osób (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 </w:t>
      </w:r>
    </w:p>
    <w:p w14:paraId="4E699700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szCs w:val="24"/>
          <w:lang w:eastAsia="pl-PL"/>
        </w:rPr>
      </w:pPr>
    </w:p>
    <w:p w14:paraId="43D2BE6E" w14:textId="22BF2332" w:rsidR="00C91C10" w:rsidRPr="009272BF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9272B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y zainteresowane założeniem działalności gospodarczej</w:t>
      </w:r>
    </w:p>
    <w:p w14:paraId="06E05D3A" w14:textId="77777777" w:rsidR="00C91C10" w:rsidRPr="009272BF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dokument potwierdzający status na rynku pracy,</w:t>
      </w:r>
    </w:p>
    <w:p w14:paraId="686536AF" w14:textId="515ECDB5" w:rsidR="00C91C10" w:rsidRPr="00B571A1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a potwierdzające zamieszkanie na terenie Małopolski Zachodniej –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zamieszka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zaświadczenie wydawane przez pracodawcę/instytucje, adekwatnie do </w:t>
      </w:r>
      <w:r w:rsidRPr="00B571A1">
        <w:rPr>
          <w:rFonts w:ascii="Tahoma" w:eastAsia="Times New Roman" w:hAnsi="Tahoma" w:cs="Tahoma"/>
          <w:szCs w:val="24"/>
          <w:lang w:eastAsia="pl-PL"/>
        </w:rPr>
        <w:t>statusu na rynku pracy)</w:t>
      </w:r>
      <w:r w:rsidR="004423DD" w:rsidRPr="00B571A1">
        <w:rPr>
          <w:rFonts w:ascii="Tahoma" w:eastAsia="Times New Roman" w:hAnsi="Tahoma" w:cs="Tahoma"/>
          <w:szCs w:val="24"/>
          <w:lang w:eastAsia="pl-PL"/>
        </w:rPr>
        <w:t xml:space="preserve"> (wg. wzoru stanowiącego załącznik nr 5 do Formularza rekrutacyjnego)</w:t>
      </w:r>
      <w:r w:rsidRPr="00B571A1">
        <w:rPr>
          <w:rFonts w:ascii="Tahoma" w:eastAsia="Times New Roman" w:hAnsi="Tahoma" w:cs="Tahoma"/>
          <w:szCs w:val="24"/>
          <w:lang w:eastAsia="pl-PL"/>
        </w:rPr>
        <w:t xml:space="preserve">, </w:t>
      </w:r>
    </w:p>
    <w:p w14:paraId="0DEFD5C2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/>
        <w:rPr>
          <w:rFonts w:ascii="Tahoma" w:eastAsia="Times New Roman" w:hAnsi="Tahoma" w:cs="Tahoma"/>
          <w:szCs w:val="24"/>
          <w:lang w:eastAsia="pl-PL"/>
        </w:rPr>
      </w:pPr>
      <w:r w:rsidRPr="00B571A1">
        <w:rPr>
          <w:rFonts w:ascii="Tahoma" w:eastAsia="Times New Roman" w:hAnsi="Tahoma" w:cs="Tahoma"/>
          <w:szCs w:val="24"/>
          <w:lang w:eastAsia="pl-PL"/>
        </w:rPr>
        <w:t>lub</w:t>
      </w:r>
    </w:p>
    <w:p w14:paraId="44E82275" w14:textId="19633499" w:rsidR="00C91C10" w:rsidRPr="009272BF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od pracodawcy potwierdzające, że osoba pracuje na terenie Małopolski Zachodniej -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pracy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5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187EB813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lub </w:t>
      </w:r>
    </w:p>
    <w:p w14:paraId="50687503" w14:textId="452B209B" w:rsidR="00C91C10" w:rsidRPr="009272BF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kształce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6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525DD233" w14:textId="77777777" w:rsidR="00C91C10" w:rsidRPr="009272BF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oświadczenie, że nowa działalność gospodarcza będzie założona na obszarze Małopolski Zachodniej (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3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1AC38683" w14:textId="42A45217" w:rsidR="00C91C10" w:rsidRPr="009272BF" w:rsidRDefault="00C91C10" w:rsidP="00C91C10">
      <w:pPr>
        <w:tabs>
          <w:tab w:val="left" w:pos="3840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5A0C0CF4" w14:textId="398D4503" w:rsidR="00C91C10" w:rsidRPr="009272BF" w:rsidRDefault="00C91C10" w:rsidP="00C91C10">
      <w:pPr>
        <w:tabs>
          <w:tab w:val="left" w:pos="3840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A6402F">
        <w:rPr>
          <w:rFonts w:ascii="Tahoma" w:eastAsia="Times New Roman" w:hAnsi="Tahoma" w:cs="Tahoma"/>
          <w:sz w:val="24"/>
          <w:szCs w:val="24"/>
          <w:lang w:eastAsia="pl-PL"/>
        </w:rPr>
        <w:t>Partner Wiodący/Parter będzie respektować zaświadczenia od pracodawców</w:t>
      </w:r>
      <w:r w:rsidR="00A6402F" w:rsidRPr="00A6402F">
        <w:rPr>
          <w:rFonts w:ascii="Tahoma" w:eastAsia="Times New Roman" w:hAnsi="Tahoma" w:cs="Tahoma"/>
          <w:sz w:val="24"/>
          <w:szCs w:val="24"/>
          <w:lang w:eastAsia="pl-PL"/>
        </w:rPr>
        <w:t>/instytucji</w:t>
      </w:r>
      <w:r w:rsidRPr="00A6402F">
        <w:rPr>
          <w:rFonts w:ascii="Tahoma" w:eastAsia="Times New Roman" w:hAnsi="Tahoma" w:cs="Tahoma"/>
          <w:sz w:val="24"/>
          <w:szCs w:val="24"/>
          <w:lang w:eastAsia="pl-PL"/>
        </w:rPr>
        <w:t xml:space="preserve"> i z uczelni</w:t>
      </w:r>
      <w:r w:rsidRPr="009272BF">
        <w:rPr>
          <w:rFonts w:ascii="Tahoma" w:eastAsia="Times New Roman" w:hAnsi="Tahoma" w:cs="Tahoma"/>
          <w:sz w:val="24"/>
          <w:szCs w:val="24"/>
          <w:lang w:eastAsia="pl-PL"/>
        </w:rPr>
        <w:t xml:space="preserve">/szkół na wzorach przez nich stosowanych, pod warunkiem, że będą </w:t>
      </w:r>
      <w:r w:rsidRPr="009272BF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uwzględniały informacje wskazane we wzorach (załącznikach </w:t>
      </w:r>
      <w:r w:rsidR="007D49A0" w:rsidRPr="009272BF">
        <w:rPr>
          <w:rFonts w:ascii="Tahoma" w:eastAsia="Times New Roman" w:hAnsi="Tahoma" w:cs="Tahoma"/>
          <w:sz w:val="24"/>
          <w:szCs w:val="24"/>
          <w:lang w:eastAsia="pl-PL"/>
        </w:rPr>
        <w:t xml:space="preserve">nr 4, 5 i 6 </w:t>
      </w:r>
      <w:r w:rsidRPr="009272BF">
        <w:rPr>
          <w:rFonts w:ascii="Tahoma" w:eastAsia="Times New Roman" w:hAnsi="Tahoma" w:cs="Tahoma"/>
          <w:sz w:val="24"/>
          <w:szCs w:val="24"/>
          <w:lang w:eastAsia="pl-PL"/>
        </w:rPr>
        <w:t xml:space="preserve">do Formularza rekrutacyjnego). </w:t>
      </w:r>
    </w:p>
    <w:p w14:paraId="2DDB74D7" w14:textId="7914B735" w:rsidR="002279E1" w:rsidRPr="009272BF" w:rsidRDefault="002279E1" w:rsidP="00E82EC4">
      <w:pPr>
        <w:pStyle w:val="Akapitzlist"/>
        <w:autoSpaceDE w:val="0"/>
        <w:autoSpaceDN w:val="0"/>
        <w:adjustRightInd w:val="0"/>
        <w:spacing w:after="0" w:line="276" w:lineRule="auto"/>
        <w:ind w:left="1080"/>
        <w:rPr>
          <w:rFonts w:ascii="Tahoma" w:eastAsia="Times New Roman" w:hAnsi="Tahoma" w:cs="Tahoma"/>
          <w:szCs w:val="24"/>
          <w:lang w:eastAsia="pl-PL"/>
        </w:rPr>
      </w:pPr>
    </w:p>
    <w:p w14:paraId="56E1C1E2" w14:textId="1DC8A834" w:rsidR="00D36177" w:rsidRPr="009272BF" w:rsidRDefault="00C91C10" w:rsidP="00C91C10">
      <w:pPr>
        <w:widowControl w:val="0"/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b/>
          <w:sz w:val="24"/>
          <w:szCs w:val="24"/>
        </w:rPr>
        <w:t>o</w:t>
      </w:r>
      <w:r w:rsidR="00D36177" w:rsidRPr="009272BF">
        <w:rPr>
          <w:rFonts w:ascii="Tahoma" w:hAnsi="Tahoma" w:cs="Tahoma"/>
          <w:b/>
          <w:sz w:val="24"/>
          <w:szCs w:val="24"/>
        </w:rPr>
        <w:t>s</w:t>
      </w:r>
      <w:r w:rsidR="002279E1" w:rsidRPr="009272BF">
        <w:rPr>
          <w:rFonts w:ascii="Tahoma" w:hAnsi="Tahoma" w:cs="Tahoma"/>
          <w:b/>
          <w:sz w:val="24"/>
          <w:szCs w:val="24"/>
        </w:rPr>
        <w:t xml:space="preserve">oby </w:t>
      </w:r>
      <w:r w:rsidR="00D36177" w:rsidRPr="009272BF">
        <w:rPr>
          <w:rFonts w:ascii="Tahoma" w:hAnsi="Tahoma" w:cs="Tahoma"/>
          <w:b/>
          <w:sz w:val="24"/>
          <w:szCs w:val="24"/>
        </w:rPr>
        <w:t>z niepełnosprawnościami</w:t>
      </w:r>
      <w:r w:rsidR="00D36177" w:rsidRPr="009272BF">
        <w:rPr>
          <w:rFonts w:ascii="Tahoma" w:hAnsi="Tahoma" w:cs="Tahoma"/>
          <w:sz w:val="24"/>
          <w:szCs w:val="24"/>
        </w:rPr>
        <w:t xml:space="preserve"> - orzeczenie o niepełnosprawności lub inny dokument potwierdzający stan zdrowia</w:t>
      </w:r>
      <w:r w:rsidR="00022468" w:rsidRPr="009272BF">
        <w:rPr>
          <w:rFonts w:ascii="Tahoma" w:hAnsi="Tahoma" w:cs="Tahoma"/>
          <w:sz w:val="24"/>
          <w:szCs w:val="24"/>
        </w:rPr>
        <w:br/>
      </w:r>
    </w:p>
    <w:p w14:paraId="699CDA0F" w14:textId="69CAEE3F" w:rsidR="00B571A1" w:rsidRPr="00362110" w:rsidRDefault="00C91C10" w:rsidP="00E82EC4">
      <w:pPr>
        <w:widowControl w:val="0"/>
        <w:suppressAutoHyphens/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b/>
          <w:sz w:val="24"/>
          <w:szCs w:val="24"/>
        </w:rPr>
        <w:t>o</w:t>
      </w:r>
      <w:r w:rsidR="00D36177" w:rsidRPr="009272BF">
        <w:rPr>
          <w:rFonts w:ascii="Tahoma" w:hAnsi="Tahoma" w:cs="Tahoma"/>
          <w:b/>
          <w:sz w:val="24"/>
          <w:szCs w:val="24"/>
        </w:rPr>
        <w:t>s</w:t>
      </w:r>
      <w:r w:rsidR="002279E1" w:rsidRPr="009272BF">
        <w:rPr>
          <w:rFonts w:ascii="Tahoma" w:hAnsi="Tahoma" w:cs="Tahoma"/>
          <w:b/>
          <w:sz w:val="24"/>
          <w:szCs w:val="24"/>
        </w:rPr>
        <w:t>oby</w:t>
      </w:r>
      <w:r w:rsidR="00D36177" w:rsidRPr="009272BF">
        <w:rPr>
          <w:rFonts w:ascii="Tahoma" w:hAnsi="Tahoma" w:cs="Tahoma"/>
          <w:b/>
          <w:sz w:val="24"/>
          <w:szCs w:val="24"/>
        </w:rPr>
        <w:t xml:space="preserve"> ucząc</w:t>
      </w:r>
      <w:r w:rsidR="002279E1" w:rsidRPr="009272BF">
        <w:rPr>
          <w:rFonts w:ascii="Tahoma" w:hAnsi="Tahoma" w:cs="Tahoma"/>
          <w:b/>
          <w:sz w:val="24"/>
          <w:szCs w:val="24"/>
        </w:rPr>
        <w:t>e</w:t>
      </w:r>
      <w:r w:rsidR="00D36177" w:rsidRPr="009272BF">
        <w:rPr>
          <w:rFonts w:ascii="Tahoma" w:hAnsi="Tahoma" w:cs="Tahoma"/>
          <w:b/>
          <w:sz w:val="24"/>
          <w:szCs w:val="24"/>
        </w:rPr>
        <w:t xml:space="preserve"> się</w:t>
      </w:r>
      <w:r w:rsidR="002279E1" w:rsidRPr="009272BF">
        <w:rPr>
          <w:rFonts w:ascii="Tahoma" w:hAnsi="Tahoma" w:cs="Tahoma"/>
          <w:b/>
          <w:sz w:val="24"/>
          <w:szCs w:val="24"/>
        </w:rPr>
        <w:t xml:space="preserve"> </w:t>
      </w:r>
      <w:r w:rsidR="00D36177" w:rsidRPr="009272BF">
        <w:rPr>
          <w:rFonts w:ascii="Tahoma" w:hAnsi="Tahoma" w:cs="Tahoma"/>
          <w:sz w:val="24"/>
          <w:szCs w:val="24"/>
        </w:rPr>
        <w:t>– zaświadczenie ze szkoły/uczelni lub inny równoważny dokument potwierdzający fakt uczenia się na terenie Subregionu Małopolski Zachodniej.</w:t>
      </w:r>
    </w:p>
    <w:sectPr w:rsidR="00B571A1" w:rsidRPr="00362110" w:rsidSect="00DB5D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276" w:bottom="1134" w:left="1418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C34B" w14:textId="77777777" w:rsidR="00DB5D4F" w:rsidRDefault="00DB5D4F" w:rsidP="009C1B48">
      <w:pPr>
        <w:spacing w:after="0" w:line="240" w:lineRule="auto"/>
      </w:pPr>
      <w:r>
        <w:separator/>
      </w:r>
    </w:p>
  </w:endnote>
  <w:endnote w:type="continuationSeparator" w:id="0">
    <w:p w14:paraId="207840BA" w14:textId="77777777" w:rsidR="00DB5D4F" w:rsidRDefault="00DB5D4F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9A87" w14:textId="77777777" w:rsidR="00FF6D51" w:rsidRDefault="00FF6D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EndPr/>
    <w:sdtContent>
      <w:p w14:paraId="1C0F854C" w14:textId="77777777" w:rsidR="0091622A" w:rsidRDefault="0091622A" w:rsidP="009162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26158AA" w14:textId="77777777" w:rsidR="005A6760" w:rsidRDefault="005A6760" w:rsidP="005A6760">
    <w:pPr>
      <w:spacing w:after="0" w:line="240" w:lineRule="auto"/>
      <w:rPr>
        <w:rFonts w:ascii="Tahoma" w:eastAsia="Times New Roman" w:hAnsi="Tahoma" w:cs="Tahoma"/>
        <w:color w:val="000000"/>
        <w:sz w:val="24"/>
        <w:szCs w:val="24"/>
      </w:rPr>
    </w:pPr>
    <w:bookmarkStart w:id="7" w:name="_Hlk158629429"/>
    <w:bookmarkStart w:id="8" w:name="_Hlk158629430"/>
    <w:bookmarkStart w:id="9" w:name="_Hlk158631833"/>
    <w:bookmarkStart w:id="10" w:name="_Hlk158631834"/>
    <w:r>
      <w:rPr>
        <w:rFonts w:ascii="Tahoma" w:eastAsia="Times New Roman" w:hAnsi="Tahoma" w:cs="Tahoma"/>
        <w:color w:val="000000"/>
        <w:sz w:val="24"/>
        <w:szCs w:val="24"/>
      </w:rPr>
      <w:t xml:space="preserve">"Nowa praca w lepszym klimacie", </w:t>
    </w:r>
  </w:p>
  <w:p w14:paraId="21F10371" w14:textId="0B9340BC" w:rsidR="00CB58F3" w:rsidRDefault="005A6760" w:rsidP="005A6760">
    <w:pPr>
      <w:pStyle w:val="Stopka"/>
    </w:pPr>
    <w:r>
      <w:rPr>
        <w:rFonts w:ascii="Tahoma" w:eastAsia="Times New Roman" w:hAnsi="Tahoma" w:cs="Tahoma"/>
        <w:color w:val="000000"/>
        <w:sz w:val="24"/>
        <w:szCs w:val="24"/>
      </w:rPr>
      <w:t>nr projektu FEMP.08.01-IP.02-0026/23</w:t>
    </w:r>
    <w:bookmarkEnd w:id="7"/>
    <w:bookmarkEnd w:id="8"/>
    <w:bookmarkEnd w:id="9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8B50" w14:textId="77777777" w:rsidR="0045383D" w:rsidRDefault="0045383D" w:rsidP="0045383D">
    <w:pPr>
      <w:rPr>
        <w:rFonts w:ascii="Tahoma" w:hAnsi="Tahoma" w:cs="Tahoma"/>
        <w:color w:val="000000"/>
      </w:rPr>
    </w:pPr>
    <w:r>
      <w:rPr>
        <w:rFonts w:ascii="Tahoma" w:hAnsi="Tahoma" w:cs="Tahoma"/>
        <w:color w:val="000000"/>
      </w:rPr>
      <w:t xml:space="preserve">"Nowa praca w lepszym klimacie", </w:t>
    </w:r>
  </w:p>
  <w:p w14:paraId="5493796B" w14:textId="77777777" w:rsidR="0045383D" w:rsidRPr="00BB1DFB" w:rsidRDefault="0045383D" w:rsidP="0045383D">
    <w:pPr>
      <w:pStyle w:val="Stopka"/>
      <w:rPr>
        <w:rFonts w:ascii="Tahoma" w:hAnsi="Tahoma" w:cs="Tahoma"/>
        <w:sz w:val="20"/>
        <w:szCs w:val="20"/>
      </w:rPr>
    </w:pPr>
    <w:r>
      <w:rPr>
        <w:rFonts w:ascii="Tahoma" w:hAnsi="Tahoma" w:cs="Tahoma"/>
        <w:color w:val="000000"/>
      </w:rPr>
      <w:t>nr projektu FEMP.08.01-IP.02-0026/23</w:t>
    </w:r>
  </w:p>
  <w:p w14:paraId="4854FD69" w14:textId="6339DF31" w:rsidR="00A94840" w:rsidRPr="004064B7" w:rsidRDefault="00A94840" w:rsidP="00A94840">
    <w:pPr>
      <w:pStyle w:val="Stopka"/>
      <w:tabs>
        <w:tab w:val="clear" w:pos="4536"/>
        <w:tab w:val="clear" w:pos="9072"/>
        <w:tab w:val="left" w:pos="3180"/>
      </w:tabs>
      <w:jc w:val="right"/>
      <w:rPr>
        <w:rFonts w:ascii="Tahoma" w:hAnsi="Tahoma" w:cs="Tahoma"/>
        <w:sz w:val="20"/>
        <w:szCs w:val="20"/>
      </w:rPr>
    </w:pPr>
    <w:r>
      <w:tab/>
    </w:r>
    <w:r w:rsidRPr="004064B7">
      <w:rPr>
        <w:rFonts w:ascii="Tahoma" w:hAnsi="Tahoma" w:cs="Tahom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F469" w14:textId="77777777" w:rsidR="00DB5D4F" w:rsidRDefault="00DB5D4F" w:rsidP="009C1B48">
      <w:pPr>
        <w:spacing w:after="0" w:line="240" w:lineRule="auto"/>
      </w:pPr>
      <w:r>
        <w:separator/>
      </w:r>
    </w:p>
  </w:footnote>
  <w:footnote w:type="continuationSeparator" w:id="0">
    <w:p w14:paraId="7EBE3383" w14:textId="77777777" w:rsidR="00DB5D4F" w:rsidRDefault="00DB5D4F" w:rsidP="009C1B48">
      <w:pPr>
        <w:spacing w:after="0" w:line="240" w:lineRule="auto"/>
      </w:pPr>
      <w:r>
        <w:continuationSeparator/>
      </w:r>
    </w:p>
  </w:footnote>
  <w:footnote w:id="1">
    <w:p w14:paraId="56B3F75C" w14:textId="780810B2" w:rsidR="00D36177" w:rsidRPr="00177524" w:rsidRDefault="00D36177" w:rsidP="00E65D41">
      <w:pPr>
        <w:pStyle w:val="Tekstprzypisudolnego"/>
        <w:ind w:left="-567"/>
        <w:rPr>
          <w:rFonts w:ascii="Tahoma" w:hAnsi="Tahoma" w:cs="Tahoma"/>
        </w:rPr>
      </w:pPr>
      <w:r w:rsidRPr="00177524">
        <w:rPr>
          <w:rStyle w:val="Odwoanieprzypisudolnego"/>
          <w:rFonts w:ascii="Tahoma" w:hAnsi="Tahoma" w:cs="Tahoma"/>
        </w:rPr>
        <w:footnoteRef/>
      </w:r>
      <w:r w:rsidRPr="00177524">
        <w:rPr>
          <w:rFonts w:ascii="Tahoma" w:hAnsi="Tahoma" w:cs="Tahoma"/>
        </w:rPr>
        <w:t xml:space="preserve"> </w:t>
      </w:r>
      <w:r w:rsidRPr="00177524">
        <w:rPr>
          <w:rFonts w:ascii="Tahoma" w:hAnsi="Tahoma" w:cs="Tahoma"/>
          <w:b/>
        </w:rPr>
        <w:t>Definicje</w:t>
      </w:r>
      <w:r w:rsidRPr="00177524">
        <w:rPr>
          <w:rFonts w:ascii="Tahoma" w:hAnsi="Tahoma" w:cs="Tahoma"/>
        </w:rPr>
        <w:t xml:space="preserve"> niezbędne do wypełnienia formularza rekrutacyjnego znajdują się w </w:t>
      </w:r>
      <w:r w:rsidR="00C95D74" w:rsidRPr="00C95D74">
        <w:rPr>
          <w:rFonts w:ascii="Tahoma" w:hAnsi="Tahoma" w:cs="Tahoma"/>
        </w:rPr>
        <w:t>R</w:t>
      </w:r>
      <w:r w:rsidR="00C95D74">
        <w:rPr>
          <w:rFonts w:ascii="Tahoma" w:hAnsi="Tahoma" w:cs="Tahoma"/>
        </w:rPr>
        <w:t>egulaminie</w:t>
      </w:r>
      <w:r w:rsidR="00C95D74" w:rsidRPr="00C95D74">
        <w:rPr>
          <w:rFonts w:ascii="Tahoma" w:hAnsi="Tahoma" w:cs="Tahoma"/>
        </w:rPr>
        <w:t xml:space="preserve"> rekrutacji i uczestnictwa w projekcie</w:t>
      </w:r>
      <w:r w:rsidR="00C95D74">
        <w:rPr>
          <w:rFonts w:ascii="Tahoma" w:hAnsi="Tahoma" w:cs="Tahoma"/>
        </w:rPr>
        <w:t xml:space="preserve"> </w:t>
      </w:r>
      <w:r w:rsidR="00C95D74" w:rsidRPr="00C95D74">
        <w:rPr>
          <w:rFonts w:ascii="Tahoma" w:hAnsi="Tahoma" w:cs="Tahoma"/>
        </w:rPr>
        <w:t>„</w:t>
      </w:r>
      <w:r w:rsidR="00E65D41">
        <w:rPr>
          <w:rFonts w:ascii="Tahoma" w:hAnsi="Tahoma" w:cs="Tahoma"/>
        </w:rPr>
        <w:t>Nowa praca w lepszym klimacie</w:t>
      </w:r>
      <w:r w:rsidR="003E1EC4">
        <w:rPr>
          <w:rFonts w:ascii="Tahoma" w:hAnsi="Tahoma" w:cs="Tahoma"/>
        </w:rPr>
        <w:t>”</w:t>
      </w:r>
      <w:r>
        <w:rPr>
          <w:rFonts w:ascii="Tahoma" w:hAnsi="Tahoma" w:cs="Tahoma"/>
        </w:rPr>
        <w:t>, znajdującym się</w:t>
      </w:r>
      <w:r w:rsidRPr="00177524">
        <w:rPr>
          <w:rFonts w:ascii="Tahoma" w:hAnsi="Tahoma" w:cs="Tahoma"/>
        </w:rPr>
        <w:t xml:space="preserve"> w biur</w:t>
      </w:r>
      <w:r w:rsidR="002234B4">
        <w:rPr>
          <w:rFonts w:ascii="Tahoma" w:hAnsi="Tahoma" w:cs="Tahoma"/>
        </w:rPr>
        <w:t>ach</w:t>
      </w:r>
      <w:r w:rsidRPr="00177524">
        <w:rPr>
          <w:rFonts w:ascii="Tahoma" w:hAnsi="Tahoma" w:cs="Tahoma"/>
        </w:rPr>
        <w:t xml:space="preserve"> projektu oraz na stronie</w:t>
      </w:r>
      <w:r w:rsidR="00C95D74">
        <w:rPr>
          <w:rFonts w:ascii="Tahoma" w:hAnsi="Tahoma" w:cs="Tahoma"/>
        </w:rPr>
        <w:t xml:space="preserve"> </w:t>
      </w:r>
      <w:r w:rsidR="00C95D74" w:rsidRPr="00B571A1">
        <w:rPr>
          <w:rFonts w:ascii="Tahoma" w:hAnsi="Tahoma" w:cs="Tahoma"/>
        </w:rPr>
        <w:t>projektu</w:t>
      </w:r>
      <w:r w:rsidRPr="00B571A1">
        <w:rPr>
          <w:rFonts w:ascii="Tahoma" w:hAnsi="Tahoma" w:cs="Tahoma"/>
        </w:rPr>
        <w:t>:</w:t>
      </w:r>
      <w:r w:rsidR="00491C74">
        <w:rPr>
          <w:rFonts w:ascii="Tahoma" w:hAnsi="Tahoma" w:cs="Tahoma"/>
        </w:rPr>
        <w:t xml:space="preserve"> </w:t>
      </w:r>
      <w:hyperlink r:id="rId1" w:history="1">
        <w:r w:rsidR="00491C74">
          <w:rPr>
            <w:rStyle w:val="Hipercze"/>
          </w:rPr>
          <w:t>Nowa praca w lepszym klimacie - Małopolska Agencja Rozwoju Regionalnego: MARR</w:t>
        </w:r>
      </w:hyperlink>
      <w:r w:rsidRPr="00B571A1">
        <w:rPr>
          <w:rFonts w:ascii="Tahoma" w:hAnsi="Tahoma" w:cs="Tahoma"/>
        </w:rPr>
        <w:t xml:space="preserve"> </w:t>
      </w:r>
      <w:r w:rsidR="00491C74">
        <w:rPr>
          <w:rFonts w:ascii="Tahoma" w:hAnsi="Tahoma" w:cs="Tahoma"/>
        </w:rPr>
        <w:t>(</w:t>
      </w:r>
      <w:r w:rsidR="008254D0" w:rsidRPr="00B571A1">
        <w:rPr>
          <w:rFonts w:ascii="Tahoma" w:hAnsi="Tahoma" w:cs="Tahoma"/>
        </w:rPr>
        <w:t>https://www.marr.pl/nowa-praca/</w:t>
      </w:r>
      <w:r w:rsidR="00491C74">
        <w:rPr>
          <w:rFonts w:ascii="Tahoma" w:hAnsi="Tahoma" w:cs="Tahoma"/>
        </w:rPr>
        <w:t>)</w:t>
      </w:r>
    </w:p>
  </w:footnote>
  <w:footnote w:id="2">
    <w:p w14:paraId="51255AF7" w14:textId="4895D818" w:rsidR="00D36177" w:rsidRPr="00B34786" w:rsidRDefault="00D36177" w:rsidP="00E65D41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</w:rPr>
      </w:pPr>
      <w:r w:rsidRPr="00B34786">
        <w:rPr>
          <w:rStyle w:val="Odwoanieprzypisudolnego"/>
          <w:rFonts w:ascii="Tahoma" w:hAnsi="Tahoma" w:cs="Tahoma"/>
          <w:sz w:val="20"/>
          <w:szCs w:val="20"/>
        </w:rPr>
        <w:footnoteRef/>
      </w:r>
      <w:r w:rsidRPr="00B34786">
        <w:rPr>
          <w:rFonts w:ascii="Tahoma" w:hAnsi="Tahoma" w:cs="Tahoma"/>
          <w:sz w:val="20"/>
          <w:szCs w:val="20"/>
        </w:rPr>
        <w:t xml:space="preserve"> </w:t>
      </w:r>
      <w:r w:rsidRPr="00B34786">
        <w:rPr>
          <w:rFonts w:ascii="Tahoma" w:hAnsi="Tahoma" w:cs="Tahoma"/>
          <w:b/>
          <w:sz w:val="20"/>
          <w:szCs w:val="20"/>
        </w:rPr>
        <w:t xml:space="preserve">Wymogi formalne wypełnienia formularza rekrutacyjnego: </w:t>
      </w:r>
      <w:r w:rsidRPr="00B34786">
        <w:rPr>
          <w:rFonts w:ascii="Tahoma" w:hAnsi="Tahoma" w:cs="Tahoma"/>
          <w:sz w:val="20"/>
          <w:szCs w:val="20"/>
        </w:rPr>
        <w:t>f</w:t>
      </w:r>
      <w:r w:rsidRPr="00B34786">
        <w:rPr>
          <w:rFonts w:ascii="Tahoma" w:hAnsi="Tahoma" w:cs="Tahoma"/>
          <w:color w:val="000000"/>
          <w:sz w:val="20"/>
          <w:szCs w:val="20"/>
        </w:rPr>
        <w:t xml:space="preserve">ormularz rekrutacyjny wraz z załącznikami należy wypełnić czytelnie </w:t>
      </w:r>
      <w:r w:rsidR="00EE6589">
        <w:rPr>
          <w:rFonts w:ascii="Tahoma" w:hAnsi="Tahoma" w:cs="Tahoma"/>
          <w:color w:val="000000"/>
          <w:sz w:val="20"/>
          <w:szCs w:val="20"/>
        </w:rPr>
        <w:t xml:space="preserve">w </w:t>
      </w:r>
      <w:r w:rsidRPr="00B34786">
        <w:rPr>
          <w:rFonts w:ascii="Tahoma" w:hAnsi="Tahoma" w:cs="Tahoma"/>
          <w:color w:val="000000"/>
          <w:sz w:val="20"/>
          <w:szCs w:val="20"/>
        </w:rPr>
        <w:t>języku polskim. Wszystkie podpisy na dokumentach powinny być czytelne</w:t>
      </w:r>
      <w:r w:rsidR="00776C07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B34786">
        <w:rPr>
          <w:rFonts w:ascii="Tahoma" w:hAnsi="Tahoma" w:cs="Tahoma"/>
          <w:color w:val="000000"/>
          <w:sz w:val="20"/>
          <w:szCs w:val="20"/>
        </w:rPr>
        <w:t>skreślenia zaparafowane</w:t>
      </w:r>
      <w:r w:rsidR="00776C07">
        <w:rPr>
          <w:rFonts w:ascii="Tahoma" w:hAnsi="Tahoma" w:cs="Tahoma"/>
          <w:color w:val="000000"/>
          <w:sz w:val="20"/>
          <w:szCs w:val="20"/>
        </w:rPr>
        <w:t>.</w:t>
      </w:r>
      <w:r w:rsidRPr="00B34786">
        <w:rPr>
          <w:rFonts w:ascii="Tahoma" w:hAnsi="Tahoma" w:cs="Tahoma"/>
          <w:color w:val="000000"/>
          <w:sz w:val="20"/>
          <w:szCs w:val="20"/>
        </w:rPr>
        <w:t xml:space="preserve"> Niedopuszczalna jest ingerencja w treść formularza rekrutacyjnego, usuwanie zapisów, logotypów</w:t>
      </w:r>
      <w:r w:rsidR="00B6473A">
        <w:rPr>
          <w:rFonts w:ascii="Tahoma" w:hAnsi="Tahoma" w:cs="Tahoma"/>
          <w:color w:val="000000"/>
          <w:sz w:val="20"/>
          <w:szCs w:val="20"/>
        </w:rPr>
        <w:t>.</w:t>
      </w:r>
    </w:p>
  </w:footnote>
  <w:footnote w:id="3">
    <w:p w14:paraId="025DC460" w14:textId="77777777" w:rsidR="00E95085" w:rsidRPr="003239E7" w:rsidRDefault="00E95085" w:rsidP="00E95085">
      <w:pPr>
        <w:pStyle w:val="Tekstprzypisudolnego"/>
        <w:jc w:val="both"/>
        <w:rPr>
          <w:rFonts w:ascii="Tahoma" w:hAnsi="Tahoma" w:cs="Tahoma"/>
          <w:szCs w:val="16"/>
        </w:rPr>
      </w:pPr>
      <w:r w:rsidRPr="003E1C46">
        <w:rPr>
          <w:rStyle w:val="Odwoanieprzypisudolnego"/>
          <w:rFonts w:ascii="Tahoma" w:hAnsi="Tahoma" w:cs="Tahoma"/>
          <w:szCs w:val="16"/>
        </w:rPr>
        <w:footnoteRef/>
      </w:r>
      <w:r w:rsidRPr="003E1C46">
        <w:rPr>
          <w:rFonts w:ascii="Tahoma" w:hAnsi="Tahoma" w:cs="Tahoma"/>
          <w:szCs w:val="16"/>
        </w:rPr>
        <w:t xml:space="preserve"> W przypadku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0DBD" w14:textId="77777777" w:rsidR="00FF6D51" w:rsidRDefault="00FF6D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1A6A" w14:textId="77777777" w:rsidR="00FF6D51" w:rsidRDefault="00FF6D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0D0FE6DB" w:rsidR="00B973F4" w:rsidRDefault="00FF6D51">
    <w:pPr>
      <w:pStyle w:val="Nagwek"/>
    </w:pPr>
    <w:r w:rsidRPr="00113024">
      <w:rPr>
        <w:noProof/>
      </w:rPr>
      <w:drawing>
        <wp:inline distT="0" distB="0" distL="0" distR="0" wp14:anchorId="36182911" wp14:editId="57EC42E9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DF7D5" w14:textId="77F27257" w:rsidR="007E26DF" w:rsidRDefault="00A33AE7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7A717730" wp14:editId="3838D93B">
              <wp:simplePos x="0" y="0"/>
              <wp:positionH relativeFrom="column">
                <wp:posOffset>-300990</wp:posOffset>
              </wp:positionH>
              <wp:positionV relativeFrom="paragraph">
                <wp:posOffset>76199</wp:posOffset>
              </wp:positionV>
              <wp:extent cx="6362700" cy="0"/>
              <wp:effectExtent l="0" t="0" r="0" b="0"/>
              <wp:wrapNone/>
              <wp:docPr id="887533034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BF79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3.7pt;margin-top:6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"/>
          </w:pict>
        </mc:Fallback>
      </mc:AlternateContent>
    </w:r>
  </w:p>
  <w:p w14:paraId="01082916" w14:textId="347BFF01" w:rsidR="007E26DF" w:rsidRPr="00854DB5" w:rsidRDefault="00854DB5" w:rsidP="00882067">
    <w:pPr>
      <w:pStyle w:val="Nagwek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>
      <w:rPr>
        <w:rFonts w:ascii="Tahoma" w:hAnsi="Tahoma" w:cs="Tahoma"/>
        <w:i/>
        <w:iCs/>
        <w:sz w:val="24"/>
        <w:szCs w:val="24"/>
      </w:rPr>
      <w:t>1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 w:rsidR="00882067">
      <w:rPr>
        <w:rFonts w:ascii="Tahoma" w:hAnsi="Tahoma" w:cs="Tahoma"/>
        <w:i/>
        <w:iCs/>
        <w:sz w:val="24"/>
        <w:szCs w:val="24"/>
      </w:rPr>
      <w:t xml:space="preserve"> </w:t>
    </w:r>
    <w:r w:rsidRPr="0085607A">
      <w:rPr>
        <w:rFonts w:ascii="Tahoma" w:hAnsi="Tahoma" w:cs="Tahoma"/>
        <w:i/>
        <w:iCs/>
        <w:sz w:val="24"/>
        <w:szCs w:val="24"/>
      </w:rPr>
      <w:t xml:space="preserve">do </w:t>
    </w:r>
    <w:r w:rsidRPr="00854DB5">
      <w:rPr>
        <w:rFonts w:ascii="Tahoma" w:hAnsi="Tahoma" w:cs="Tahoma"/>
        <w:i/>
        <w:iCs/>
        <w:sz w:val="24"/>
        <w:szCs w:val="24"/>
      </w:rPr>
      <w:t>Regulamin</w:t>
    </w:r>
    <w:r>
      <w:rPr>
        <w:rFonts w:ascii="Tahoma" w:hAnsi="Tahoma" w:cs="Tahoma"/>
        <w:i/>
        <w:iCs/>
        <w:sz w:val="24"/>
        <w:szCs w:val="24"/>
      </w:rPr>
      <w:t>u</w:t>
    </w:r>
    <w:r w:rsidRPr="00854DB5">
      <w:rPr>
        <w:rFonts w:ascii="Tahoma" w:hAnsi="Tahoma" w:cs="Tahoma"/>
        <w:i/>
        <w:iCs/>
        <w:sz w:val="24"/>
        <w:szCs w:val="24"/>
      </w:rPr>
      <w:t xml:space="preserve"> rekrutacji i uczestnictwa w projekcie „</w:t>
    </w:r>
    <w:r w:rsidR="00E65D41">
      <w:rPr>
        <w:rFonts w:ascii="Tahoma" w:hAnsi="Tahoma" w:cs="Tahoma"/>
        <w:i/>
        <w:iCs/>
        <w:sz w:val="24"/>
        <w:szCs w:val="24"/>
      </w:rPr>
      <w:t>Nowa praca w lepszym klimacie</w:t>
    </w:r>
    <w:r w:rsidRPr="00854DB5">
      <w:rPr>
        <w:rFonts w:ascii="Tahoma" w:hAnsi="Tahoma" w:cs="Tahoma"/>
        <w:i/>
        <w:iCs/>
        <w:sz w:val="24"/>
        <w:szCs w:val="24"/>
      </w:rPr>
      <w:t>”</w:t>
    </w:r>
  </w:p>
  <w:p w14:paraId="258644CB" w14:textId="77777777" w:rsidR="00854DB5" w:rsidRDefault="00854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926"/>
    <w:multiLevelType w:val="hybridMultilevel"/>
    <w:tmpl w:val="0124FA82"/>
    <w:lvl w:ilvl="0" w:tplc="151075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B23307"/>
    <w:multiLevelType w:val="hybridMultilevel"/>
    <w:tmpl w:val="8DA8F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C8E"/>
    <w:multiLevelType w:val="hybridMultilevel"/>
    <w:tmpl w:val="5C406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F54FE"/>
    <w:multiLevelType w:val="hybridMultilevel"/>
    <w:tmpl w:val="D0BE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4C81"/>
    <w:multiLevelType w:val="hybridMultilevel"/>
    <w:tmpl w:val="76565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D7C68"/>
    <w:multiLevelType w:val="hybridMultilevel"/>
    <w:tmpl w:val="CB6227E4"/>
    <w:lvl w:ilvl="0" w:tplc="FCF626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C13C3"/>
    <w:multiLevelType w:val="hybridMultilevel"/>
    <w:tmpl w:val="A126B9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5393"/>
    <w:multiLevelType w:val="hybridMultilevel"/>
    <w:tmpl w:val="2EE8D6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B52C2"/>
    <w:multiLevelType w:val="hybridMultilevel"/>
    <w:tmpl w:val="7DC8F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74C"/>
    <w:multiLevelType w:val="hybridMultilevel"/>
    <w:tmpl w:val="D36C7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37D0C"/>
    <w:multiLevelType w:val="hybridMultilevel"/>
    <w:tmpl w:val="D2082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29D4"/>
    <w:multiLevelType w:val="hybridMultilevel"/>
    <w:tmpl w:val="BBAE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336EE"/>
    <w:multiLevelType w:val="hybridMultilevel"/>
    <w:tmpl w:val="33BC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1DB3"/>
    <w:multiLevelType w:val="hybridMultilevel"/>
    <w:tmpl w:val="0ED8E9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251FA9"/>
    <w:multiLevelType w:val="hybridMultilevel"/>
    <w:tmpl w:val="6F98B1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615C2F"/>
    <w:multiLevelType w:val="hybridMultilevel"/>
    <w:tmpl w:val="99443308"/>
    <w:lvl w:ilvl="0" w:tplc="3E826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A7522"/>
    <w:multiLevelType w:val="hybridMultilevel"/>
    <w:tmpl w:val="FB00C7D0"/>
    <w:lvl w:ilvl="0" w:tplc="B1FC8A5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2B3B"/>
    <w:multiLevelType w:val="hybridMultilevel"/>
    <w:tmpl w:val="3DEAA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F106F"/>
    <w:multiLevelType w:val="hybridMultilevel"/>
    <w:tmpl w:val="2B583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C86146"/>
    <w:multiLevelType w:val="hybridMultilevel"/>
    <w:tmpl w:val="1BD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B4B1F"/>
    <w:multiLevelType w:val="hybridMultilevel"/>
    <w:tmpl w:val="74BA819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F2DF6"/>
    <w:multiLevelType w:val="hybridMultilevel"/>
    <w:tmpl w:val="D2082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D5D73"/>
    <w:multiLevelType w:val="hybridMultilevel"/>
    <w:tmpl w:val="AA18D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20149"/>
    <w:multiLevelType w:val="hybridMultilevel"/>
    <w:tmpl w:val="D8C6E6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42693C"/>
    <w:multiLevelType w:val="hybridMultilevel"/>
    <w:tmpl w:val="D946D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487EDD"/>
    <w:multiLevelType w:val="hybridMultilevel"/>
    <w:tmpl w:val="08F06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D1B7D78"/>
    <w:multiLevelType w:val="hybridMultilevel"/>
    <w:tmpl w:val="66B24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9844DA"/>
    <w:multiLevelType w:val="hybridMultilevel"/>
    <w:tmpl w:val="1FE88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769B6"/>
    <w:multiLevelType w:val="hybridMultilevel"/>
    <w:tmpl w:val="EDE61FAC"/>
    <w:lvl w:ilvl="0" w:tplc="161238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17368C"/>
    <w:multiLevelType w:val="hybridMultilevel"/>
    <w:tmpl w:val="AC8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A3DA6"/>
    <w:multiLevelType w:val="hybridMultilevel"/>
    <w:tmpl w:val="77C4F91E"/>
    <w:lvl w:ilvl="0" w:tplc="C0FAA96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8466D0"/>
    <w:multiLevelType w:val="hybridMultilevel"/>
    <w:tmpl w:val="6AA80D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3F5AAF"/>
    <w:multiLevelType w:val="hybridMultilevel"/>
    <w:tmpl w:val="6708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6343BD"/>
    <w:multiLevelType w:val="hybridMultilevel"/>
    <w:tmpl w:val="B5D0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10DFB"/>
    <w:multiLevelType w:val="hybridMultilevel"/>
    <w:tmpl w:val="2D9868D2"/>
    <w:lvl w:ilvl="0" w:tplc="99668490">
      <w:start w:val="6"/>
      <w:numFmt w:val="bullet"/>
      <w:lvlText w:val="•"/>
      <w:lvlJc w:val="left"/>
      <w:pPr>
        <w:ind w:left="705" w:hanging="705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014315"/>
    <w:multiLevelType w:val="hybridMultilevel"/>
    <w:tmpl w:val="6B8E8C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D612E1"/>
    <w:multiLevelType w:val="hybridMultilevel"/>
    <w:tmpl w:val="D228EA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2B2824"/>
    <w:multiLevelType w:val="hybridMultilevel"/>
    <w:tmpl w:val="A54E4D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CC60B6C">
      <w:numFmt w:val="bullet"/>
      <w:lvlText w:val="•"/>
      <w:lvlJc w:val="left"/>
      <w:pPr>
        <w:ind w:left="1788" w:hanging="708"/>
      </w:pPr>
      <w:rPr>
        <w:rFonts w:ascii="Tahoma" w:eastAsiaTheme="minorHAnsi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D7F07"/>
    <w:multiLevelType w:val="hybridMultilevel"/>
    <w:tmpl w:val="219A520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6613E6"/>
    <w:multiLevelType w:val="hybridMultilevel"/>
    <w:tmpl w:val="45844AB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720C2F"/>
    <w:multiLevelType w:val="hybridMultilevel"/>
    <w:tmpl w:val="0C069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04745"/>
    <w:multiLevelType w:val="hybridMultilevel"/>
    <w:tmpl w:val="98603FEC"/>
    <w:lvl w:ilvl="0" w:tplc="9EC20C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C127BF"/>
    <w:multiLevelType w:val="hybridMultilevel"/>
    <w:tmpl w:val="D2082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975ED"/>
    <w:multiLevelType w:val="hybridMultilevel"/>
    <w:tmpl w:val="9F7852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481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09917">
    <w:abstractNumId w:val="15"/>
  </w:num>
  <w:num w:numId="3" w16cid:durableId="48695447">
    <w:abstractNumId w:val="19"/>
  </w:num>
  <w:num w:numId="4" w16cid:durableId="725378002">
    <w:abstractNumId w:val="22"/>
  </w:num>
  <w:num w:numId="5" w16cid:durableId="992178581">
    <w:abstractNumId w:val="8"/>
  </w:num>
  <w:num w:numId="6" w16cid:durableId="972058891">
    <w:abstractNumId w:val="39"/>
  </w:num>
  <w:num w:numId="7" w16cid:durableId="393891569">
    <w:abstractNumId w:val="44"/>
  </w:num>
  <w:num w:numId="8" w16cid:durableId="7097412">
    <w:abstractNumId w:val="10"/>
  </w:num>
  <w:num w:numId="9" w16cid:durableId="1945112091">
    <w:abstractNumId w:val="30"/>
  </w:num>
  <w:num w:numId="10" w16cid:durableId="1067073566">
    <w:abstractNumId w:val="2"/>
  </w:num>
  <w:num w:numId="11" w16cid:durableId="1891263044">
    <w:abstractNumId w:val="6"/>
  </w:num>
  <w:num w:numId="12" w16cid:durableId="527454693">
    <w:abstractNumId w:val="3"/>
  </w:num>
  <w:num w:numId="13" w16cid:durableId="1615211090">
    <w:abstractNumId w:val="16"/>
  </w:num>
  <w:num w:numId="14" w16cid:durableId="1093628977">
    <w:abstractNumId w:val="33"/>
  </w:num>
  <w:num w:numId="15" w16cid:durableId="1087582372">
    <w:abstractNumId w:val="37"/>
  </w:num>
  <w:num w:numId="16" w16cid:durableId="334377951">
    <w:abstractNumId w:val="32"/>
  </w:num>
  <w:num w:numId="17" w16cid:durableId="410155708">
    <w:abstractNumId w:val="11"/>
  </w:num>
  <w:num w:numId="18" w16cid:durableId="1900968659">
    <w:abstractNumId w:val="35"/>
  </w:num>
  <w:num w:numId="19" w16cid:durableId="1663775731">
    <w:abstractNumId w:val="20"/>
  </w:num>
  <w:num w:numId="20" w16cid:durableId="1495487586">
    <w:abstractNumId w:val="42"/>
  </w:num>
  <w:num w:numId="21" w16cid:durableId="515849640">
    <w:abstractNumId w:val="12"/>
  </w:num>
  <w:num w:numId="22" w16cid:durableId="1595744355">
    <w:abstractNumId w:val="24"/>
  </w:num>
  <w:num w:numId="23" w16cid:durableId="789209166">
    <w:abstractNumId w:val="34"/>
  </w:num>
  <w:num w:numId="24" w16cid:durableId="1127352561">
    <w:abstractNumId w:val="26"/>
  </w:num>
  <w:num w:numId="25" w16cid:durableId="679505698">
    <w:abstractNumId w:val="27"/>
  </w:num>
  <w:num w:numId="26" w16cid:durableId="405691495">
    <w:abstractNumId w:val="13"/>
  </w:num>
  <w:num w:numId="27" w16cid:durableId="478691722">
    <w:abstractNumId w:val="45"/>
  </w:num>
  <w:num w:numId="28" w16cid:durableId="183716573">
    <w:abstractNumId w:val="25"/>
  </w:num>
  <w:num w:numId="29" w16cid:durableId="777918680">
    <w:abstractNumId w:val="29"/>
  </w:num>
  <w:num w:numId="30" w16cid:durableId="1622415889">
    <w:abstractNumId w:val="43"/>
  </w:num>
  <w:num w:numId="31" w16cid:durableId="1720473828">
    <w:abstractNumId w:val="9"/>
  </w:num>
  <w:num w:numId="32" w16cid:durableId="338316460">
    <w:abstractNumId w:val="7"/>
  </w:num>
  <w:num w:numId="33" w16cid:durableId="1422491023">
    <w:abstractNumId w:val="23"/>
  </w:num>
  <w:num w:numId="34" w16cid:durableId="399787472">
    <w:abstractNumId w:val="41"/>
  </w:num>
  <w:num w:numId="35" w16cid:durableId="763301030">
    <w:abstractNumId w:val="40"/>
  </w:num>
  <w:num w:numId="36" w16cid:durableId="1399209419">
    <w:abstractNumId w:val="0"/>
  </w:num>
  <w:num w:numId="37" w16cid:durableId="2142068847">
    <w:abstractNumId w:val="36"/>
  </w:num>
  <w:num w:numId="38" w16cid:durableId="1777363476">
    <w:abstractNumId w:val="28"/>
  </w:num>
  <w:num w:numId="39" w16cid:durableId="1139375722">
    <w:abstractNumId w:val="5"/>
  </w:num>
  <w:num w:numId="40" w16cid:durableId="2073650043">
    <w:abstractNumId w:val="14"/>
  </w:num>
  <w:num w:numId="41" w16cid:durableId="531725465">
    <w:abstractNumId w:val="31"/>
  </w:num>
  <w:num w:numId="42" w16cid:durableId="1745909415">
    <w:abstractNumId w:val="18"/>
  </w:num>
  <w:num w:numId="43" w16cid:durableId="935750366">
    <w:abstractNumId w:val="4"/>
  </w:num>
  <w:num w:numId="44" w16cid:durableId="1294873270">
    <w:abstractNumId w:val="17"/>
  </w:num>
  <w:num w:numId="45" w16cid:durableId="58750526">
    <w:abstractNumId w:val="1"/>
  </w:num>
  <w:num w:numId="46" w16cid:durableId="19853086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0A45"/>
    <w:rsid w:val="00003150"/>
    <w:rsid w:val="00004818"/>
    <w:rsid w:val="00017E52"/>
    <w:rsid w:val="00022468"/>
    <w:rsid w:val="00024927"/>
    <w:rsid w:val="00024A44"/>
    <w:rsid w:val="00036644"/>
    <w:rsid w:val="00036CCB"/>
    <w:rsid w:val="00044E6C"/>
    <w:rsid w:val="000515E9"/>
    <w:rsid w:val="00051F88"/>
    <w:rsid w:val="00052026"/>
    <w:rsid w:val="00060295"/>
    <w:rsid w:val="0006216E"/>
    <w:rsid w:val="000654DD"/>
    <w:rsid w:val="000800AB"/>
    <w:rsid w:val="0009656A"/>
    <w:rsid w:val="000A6B47"/>
    <w:rsid w:val="000C3B62"/>
    <w:rsid w:val="000C4EE8"/>
    <w:rsid w:val="000D5D81"/>
    <w:rsid w:val="000E14E4"/>
    <w:rsid w:val="000E232D"/>
    <w:rsid w:val="000E43A1"/>
    <w:rsid w:val="000F09B9"/>
    <w:rsid w:val="000F5AA9"/>
    <w:rsid w:val="00104103"/>
    <w:rsid w:val="00116C42"/>
    <w:rsid w:val="00116F59"/>
    <w:rsid w:val="00117D17"/>
    <w:rsid w:val="00123BE2"/>
    <w:rsid w:val="00126191"/>
    <w:rsid w:val="00127357"/>
    <w:rsid w:val="00133B0F"/>
    <w:rsid w:val="00141123"/>
    <w:rsid w:val="00143C24"/>
    <w:rsid w:val="001553DD"/>
    <w:rsid w:val="00161A23"/>
    <w:rsid w:val="001622A2"/>
    <w:rsid w:val="0017250E"/>
    <w:rsid w:val="00174F53"/>
    <w:rsid w:val="00192B5C"/>
    <w:rsid w:val="001B1588"/>
    <w:rsid w:val="001B2043"/>
    <w:rsid w:val="001C4C8B"/>
    <w:rsid w:val="001D620E"/>
    <w:rsid w:val="001E1FD4"/>
    <w:rsid w:val="001E5095"/>
    <w:rsid w:val="001F3AFC"/>
    <w:rsid w:val="00206AC7"/>
    <w:rsid w:val="00220FC0"/>
    <w:rsid w:val="002234B4"/>
    <w:rsid w:val="00223789"/>
    <w:rsid w:val="002279E1"/>
    <w:rsid w:val="002334E2"/>
    <w:rsid w:val="0023375D"/>
    <w:rsid w:val="00246020"/>
    <w:rsid w:val="00250B2D"/>
    <w:rsid w:val="0025383B"/>
    <w:rsid w:val="0026011D"/>
    <w:rsid w:val="002730F0"/>
    <w:rsid w:val="00273FBE"/>
    <w:rsid w:val="002829C5"/>
    <w:rsid w:val="002958D0"/>
    <w:rsid w:val="002967C2"/>
    <w:rsid w:val="002A5830"/>
    <w:rsid w:val="002A6CA2"/>
    <w:rsid w:val="002C0CFC"/>
    <w:rsid w:val="002C212E"/>
    <w:rsid w:val="002C25C0"/>
    <w:rsid w:val="002D3751"/>
    <w:rsid w:val="002D3CF3"/>
    <w:rsid w:val="002D73D4"/>
    <w:rsid w:val="002E5874"/>
    <w:rsid w:val="002F282F"/>
    <w:rsid w:val="00303514"/>
    <w:rsid w:val="003174BC"/>
    <w:rsid w:val="00324156"/>
    <w:rsid w:val="003255CA"/>
    <w:rsid w:val="00356F57"/>
    <w:rsid w:val="00357C9F"/>
    <w:rsid w:val="00360154"/>
    <w:rsid w:val="00362110"/>
    <w:rsid w:val="0036501F"/>
    <w:rsid w:val="00366624"/>
    <w:rsid w:val="00386783"/>
    <w:rsid w:val="00387840"/>
    <w:rsid w:val="003949B9"/>
    <w:rsid w:val="003A2EC5"/>
    <w:rsid w:val="003C08B5"/>
    <w:rsid w:val="003C50EE"/>
    <w:rsid w:val="003C6296"/>
    <w:rsid w:val="003D4B16"/>
    <w:rsid w:val="003D51B4"/>
    <w:rsid w:val="003E1C46"/>
    <w:rsid w:val="003E1EC4"/>
    <w:rsid w:val="003E65EC"/>
    <w:rsid w:val="003F5BFD"/>
    <w:rsid w:val="003F75EA"/>
    <w:rsid w:val="0040317B"/>
    <w:rsid w:val="0040557C"/>
    <w:rsid w:val="004064B7"/>
    <w:rsid w:val="0043257D"/>
    <w:rsid w:val="00441757"/>
    <w:rsid w:val="00442146"/>
    <w:rsid w:val="004423DD"/>
    <w:rsid w:val="0045383D"/>
    <w:rsid w:val="00456DD0"/>
    <w:rsid w:val="00470F69"/>
    <w:rsid w:val="004746C4"/>
    <w:rsid w:val="00481F22"/>
    <w:rsid w:val="00491C74"/>
    <w:rsid w:val="004C4D8D"/>
    <w:rsid w:val="004F1C77"/>
    <w:rsid w:val="004F661B"/>
    <w:rsid w:val="0050610D"/>
    <w:rsid w:val="00506884"/>
    <w:rsid w:val="00521E52"/>
    <w:rsid w:val="00533872"/>
    <w:rsid w:val="00546B78"/>
    <w:rsid w:val="0055771F"/>
    <w:rsid w:val="00566043"/>
    <w:rsid w:val="00566F0C"/>
    <w:rsid w:val="005755E7"/>
    <w:rsid w:val="00581CFA"/>
    <w:rsid w:val="00593581"/>
    <w:rsid w:val="00595DB8"/>
    <w:rsid w:val="00597DF2"/>
    <w:rsid w:val="005A2925"/>
    <w:rsid w:val="005A6760"/>
    <w:rsid w:val="005C6B69"/>
    <w:rsid w:val="005E0A2F"/>
    <w:rsid w:val="005E6A73"/>
    <w:rsid w:val="005F1031"/>
    <w:rsid w:val="005F48E0"/>
    <w:rsid w:val="00613F87"/>
    <w:rsid w:val="006157AA"/>
    <w:rsid w:val="00620BAB"/>
    <w:rsid w:val="00624F6B"/>
    <w:rsid w:val="006303BB"/>
    <w:rsid w:val="006350F6"/>
    <w:rsid w:val="00635EAA"/>
    <w:rsid w:val="006364D5"/>
    <w:rsid w:val="00641117"/>
    <w:rsid w:val="006423D7"/>
    <w:rsid w:val="006564B8"/>
    <w:rsid w:val="00656C85"/>
    <w:rsid w:val="0066131B"/>
    <w:rsid w:val="00672EE0"/>
    <w:rsid w:val="00676E06"/>
    <w:rsid w:val="00682E67"/>
    <w:rsid w:val="006871DE"/>
    <w:rsid w:val="0069219B"/>
    <w:rsid w:val="006933ED"/>
    <w:rsid w:val="006A2115"/>
    <w:rsid w:val="006A7A37"/>
    <w:rsid w:val="006B1BFA"/>
    <w:rsid w:val="006C055A"/>
    <w:rsid w:val="006C6729"/>
    <w:rsid w:val="006E5AB4"/>
    <w:rsid w:val="006E7234"/>
    <w:rsid w:val="006F640A"/>
    <w:rsid w:val="007111BE"/>
    <w:rsid w:val="00730BE3"/>
    <w:rsid w:val="007310B8"/>
    <w:rsid w:val="00731CDA"/>
    <w:rsid w:val="00735FE6"/>
    <w:rsid w:val="00737FFD"/>
    <w:rsid w:val="00740F22"/>
    <w:rsid w:val="00750162"/>
    <w:rsid w:val="007650E9"/>
    <w:rsid w:val="0076785A"/>
    <w:rsid w:val="007710DE"/>
    <w:rsid w:val="00773F7B"/>
    <w:rsid w:val="00775093"/>
    <w:rsid w:val="00776C07"/>
    <w:rsid w:val="00795858"/>
    <w:rsid w:val="007C09CF"/>
    <w:rsid w:val="007C2BFC"/>
    <w:rsid w:val="007C3505"/>
    <w:rsid w:val="007C510D"/>
    <w:rsid w:val="007D49A0"/>
    <w:rsid w:val="007E26DF"/>
    <w:rsid w:val="007E4753"/>
    <w:rsid w:val="007E6247"/>
    <w:rsid w:val="007E671E"/>
    <w:rsid w:val="007F310E"/>
    <w:rsid w:val="007F6CED"/>
    <w:rsid w:val="008069DB"/>
    <w:rsid w:val="00816969"/>
    <w:rsid w:val="00817476"/>
    <w:rsid w:val="008254D0"/>
    <w:rsid w:val="0083053E"/>
    <w:rsid w:val="00831245"/>
    <w:rsid w:val="00832086"/>
    <w:rsid w:val="008373E0"/>
    <w:rsid w:val="008471A1"/>
    <w:rsid w:val="00853359"/>
    <w:rsid w:val="00854DB5"/>
    <w:rsid w:val="00856B7B"/>
    <w:rsid w:val="00861B53"/>
    <w:rsid w:val="00863B8B"/>
    <w:rsid w:val="0086476D"/>
    <w:rsid w:val="00873269"/>
    <w:rsid w:val="00882067"/>
    <w:rsid w:val="00883CE5"/>
    <w:rsid w:val="008847F0"/>
    <w:rsid w:val="008A085E"/>
    <w:rsid w:val="008B2F3E"/>
    <w:rsid w:val="008B3D1D"/>
    <w:rsid w:val="008E0142"/>
    <w:rsid w:val="008F7914"/>
    <w:rsid w:val="00902720"/>
    <w:rsid w:val="009028A1"/>
    <w:rsid w:val="00914C30"/>
    <w:rsid w:val="0091622A"/>
    <w:rsid w:val="00921030"/>
    <w:rsid w:val="009272BF"/>
    <w:rsid w:val="00942DA2"/>
    <w:rsid w:val="0095430A"/>
    <w:rsid w:val="00957BCE"/>
    <w:rsid w:val="0096526B"/>
    <w:rsid w:val="00994504"/>
    <w:rsid w:val="009A00CC"/>
    <w:rsid w:val="009A3549"/>
    <w:rsid w:val="009B5AA5"/>
    <w:rsid w:val="009C14DA"/>
    <w:rsid w:val="009C1B48"/>
    <w:rsid w:val="009C75A8"/>
    <w:rsid w:val="009D0ED5"/>
    <w:rsid w:val="009D7373"/>
    <w:rsid w:val="009D7FF1"/>
    <w:rsid w:val="009E56CC"/>
    <w:rsid w:val="009F0024"/>
    <w:rsid w:val="009F7203"/>
    <w:rsid w:val="00A0486E"/>
    <w:rsid w:val="00A322D4"/>
    <w:rsid w:val="00A33AE7"/>
    <w:rsid w:val="00A40EE1"/>
    <w:rsid w:val="00A566D0"/>
    <w:rsid w:val="00A57C3E"/>
    <w:rsid w:val="00A6402F"/>
    <w:rsid w:val="00A74721"/>
    <w:rsid w:val="00A8416E"/>
    <w:rsid w:val="00A8434D"/>
    <w:rsid w:val="00A84801"/>
    <w:rsid w:val="00A86C7D"/>
    <w:rsid w:val="00A94381"/>
    <w:rsid w:val="00A94840"/>
    <w:rsid w:val="00A96CE6"/>
    <w:rsid w:val="00AA5D44"/>
    <w:rsid w:val="00AA5DE6"/>
    <w:rsid w:val="00AB603F"/>
    <w:rsid w:val="00AB6D79"/>
    <w:rsid w:val="00AB7224"/>
    <w:rsid w:val="00AC5D00"/>
    <w:rsid w:val="00AD5849"/>
    <w:rsid w:val="00AF00B0"/>
    <w:rsid w:val="00AF593E"/>
    <w:rsid w:val="00B05411"/>
    <w:rsid w:val="00B1031A"/>
    <w:rsid w:val="00B2534D"/>
    <w:rsid w:val="00B27CCB"/>
    <w:rsid w:val="00B52D82"/>
    <w:rsid w:val="00B56D84"/>
    <w:rsid w:val="00B571A1"/>
    <w:rsid w:val="00B609B2"/>
    <w:rsid w:val="00B621BB"/>
    <w:rsid w:val="00B63293"/>
    <w:rsid w:val="00B6473A"/>
    <w:rsid w:val="00B65104"/>
    <w:rsid w:val="00B76A93"/>
    <w:rsid w:val="00B76F3B"/>
    <w:rsid w:val="00B84176"/>
    <w:rsid w:val="00B86E7E"/>
    <w:rsid w:val="00B90D96"/>
    <w:rsid w:val="00B9386A"/>
    <w:rsid w:val="00B973F4"/>
    <w:rsid w:val="00B97CBC"/>
    <w:rsid w:val="00B97F6F"/>
    <w:rsid w:val="00BA0BE5"/>
    <w:rsid w:val="00BA52C4"/>
    <w:rsid w:val="00BB3E82"/>
    <w:rsid w:val="00BD0E71"/>
    <w:rsid w:val="00BE11C5"/>
    <w:rsid w:val="00BF5D80"/>
    <w:rsid w:val="00C218F2"/>
    <w:rsid w:val="00C273A8"/>
    <w:rsid w:val="00C273BB"/>
    <w:rsid w:val="00C404FA"/>
    <w:rsid w:val="00C41BB4"/>
    <w:rsid w:val="00C47848"/>
    <w:rsid w:val="00C5529B"/>
    <w:rsid w:val="00C72309"/>
    <w:rsid w:val="00C7460A"/>
    <w:rsid w:val="00C81141"/>
    <w:rsid w:val="00C8456D"/>
    <w:rsid w:val="00C907CA"/>
    <w:rsid w:val="00C91C10"/>
    <w:rsid w:val="00C95D74"/>
    <w:rsid w:val="00CB14EE"/>
    <w:rsid w:val="00CB58F3"/>
    <w:rsid w:val="00CC67EB"/>
    <w:rsid w:val="00CD26A6"/>
    <w:rsid w:val="00CD4303"/>
    <w:rsid w:val="00CD5994"/>
    <w:rsid w:val="00D023B0"/>
    <w:rsid w:val="00D03A4F"/>
    <w:rsid w:val="00D0754E"/>
    <w:rsid w:val="00D1621E"/>
    <w:rsid w:val="00D2169F"/>
    <w:rsid w:val="00D221EF"/>
    <w:rsid w:val="00D24995"/>
    <w:rsid w:val="00D36177"/>
    <w:rsid w:val="00D3692A"/>
    <w:rsid w:val="00D44059"/>
    <w:rsid w:val="00D51070"/>
    <w:rsid w:val="00D5495D"/>
    <w:rsid w:val="00D575D3"/>
    <w:rsid w:val="00D66928"/>
    <w:rsid w:val="00D71694"/>
    <w:rsid w:val="00D83CC2"/>
    <w:rsid w:val="00D86C77"/>
    <w:rsid w:val="00D90570"/>
    <w:rsid w:val="00D90FCF"/>
    <w:rsid w:val="00D915FB"/>
    <w:rsid w:val="00D91EDC"/>
    <w:rsid w:val="00DA4077"/>
    <w:rsid w:val="00DA558D"/>
    <w:rsid w:val="00DB5D4F"/>
    <w:rsid w:val="00DC212D"/>
    <w:rsid w:val="00DC459A"/>
    <w:rsid w:val="00DC7FC2"/>
    <w:rsid w:val="00DD211B"/>
    <w:rsid w:val="00DD6EC1"/>
    <w:rsid w:val="00DE7D61"/>
    <w:rsid w:val="00DF15F6"/>
    <w:rsid w:val="00DF5E6D"/>
    <w:rsid w:val="00E0084B"/>
    <w:rsid w:val="00E04830"/>
    <w:rsid w:val="00E05C16"/>
    <w:rsid w:val="00E06941"/>
    <w:rsid w:val="00E07F45"/>
    <w:rsid w:val="00E16C1D"/>
    <w:rsid w:val="00E17D18"/>
    <w:rsid w:val="00E21B40"/>
    <w:rsid w:val="00E357BB"/>
    <w:rsid w:val="00E536B5"/>
    <w:rsid w:val="00E55829"/>
    <w:rsid w:val="00E56796"/>
    <w:rsid w:val="00E65D41"/>
    <w:rsid w:val="00E75E9A"/>
    <w:rsid w:val="00E82C3F"/>
    <w:rsid w:val="00E82EC4"/>
    <w:rsid w:val="00E9117F"/>
    <w:rsid w:val="00E95085"/>
    <w:rsid w:val="00EB5A0B"/>
    <w:rsid w:val="00EC18A2"/>
    <w:rsid w:val="00EE5F54"/>
    <w:rsid w:val="00EE6589"/>
    <w:rsid w:val="00EE6745"/>
    <w:rsid w:val="00EF1096"/>
    <w:rsid w:val="00EF4A9D"/>
    <w:rsid w:val="00F035CC"/>
    <w:rsid w:val="00F05472"/>
    <w:rsid w:val="00F145DF"/>
    <w:rsid w:val="00F1774F"/>
    <w:rsid w:val="00F33846"/>
    <w:rsid w:val="00F34F7A"/>
    <w:rsid w:val="00F443D3"/>
    <w:rsid w:val="00F46A9E"/>
    <w:rsid w:val="00F5033E"/>
    <w:rsid w:val="00F51603"/>
    <w:rsid w:val="00F66958"/>
    <w:rsid w:val="00F77271"/>
    <w:rsid w:val="00F81AF6"/>
    <w:rsid w:val="00F85C88"/>
    <w:rsid w:val="00F9383E"/>
    <w:rsid w:val="00FA1CD6"/>
    <w:rsid w:val="00FA4D78"/>
    <w:rsid w:val="00FB449D"/>
    <w:rsid w:val="00FC26B4"/>
    <w:rsid w:val="00FD1BE1"/>
    <w:rsid w:val="00FE0C3C"/>
    <w:rsid w:val="00FE4E4A"/>
    <w:rsid w:val="00FE7419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77B6E8F3-1967-4DD1-AC4E-EF13A546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15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r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bmz.pl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rr.pl/nowa-praca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2892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_czarno-białe</vt:lpstr>
    </vt:vector>
  </TitlesOfParts>
  <Company/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_czarno-białe</dc:title>
  <dc:subject/>
  <dc:creator>Patoła, Wioleta</dc:creator>
  <cp:keywords/>
  <dc:description/>
  <cp:lastModifiedBy>Patoła, Wioleta</cp:lastModifiedBy>
  <cp:revision>8</cp:revision>
  <cp:lastPrinted>2023-08-17T06:52:00Z</cp:lastPrinted>
  <dcterms:created xsi:type="dcterms:W3CDTF">2024-02-14T11:38:00Z</dcterms:created>
  <dcterms:modified xsi:type="dcterms:W3CDTF">2024-04-26T19:25:00Z</dcterms:modified>
</cp:coreProperties>
</file>